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0BBC" w14:textId="77777777" w:rsidR="00AC5ADE" w:rsidRDefault="00AC5ADE" w:rsidP="00F85A01">
      <w:pPr>
        <w:jc w:val="center"/>
        <w:rPr>
          <w:b/>
        </w:rPr>
      </w:pPr>
    </w:p>
    <w:p w14:paraId="11A0695C" w14:textId="17E2AA2C" w:rsidR="00870ABC" w:rsidRPr="00AC5ADE" w:rsidRDefault="00F85A01" w:rsidP="00F85A01">
      <w:pPr>
        <w:jc w:val="center"/>
        <w:rPr>
          <w:b/>
          <w:sz w:val="24"/>
          <w:szCs w:val="24"/>
        </w:rPr>
      </w:pPr>
      <w:r w:rsidRPr="00AC5ADE">
        <w:rPr>
          <w:b/>
          <w:sz w:val="24"/>
          <w:szCs w:val="24"/>
        </w:rPr>
        <w:t xml:space="preserve">RELATÓRIO DE RECEBIMENTO DE ANIMAIS SILVESTRES DO MÊS DE </w:t>
      </w:r>
      <w:r w:rsidR="00AC5ADE" w:rsidRPr="00AC5ADE">
        <w:rPr>
          <w:b/>
          <w:sz w:val="24"/>
          <w:szCs w:val="24"/>
        </w:rPr>
        <w:t>JUNHO</w:t>
      </w:r>
      <w:r w:rsidRPr="00AC5ADE">
        <w:rPr>
          <w:b/>
          <w:sz w:val="24"/>
          <w:szCs w:val="24"/>
        </w:rPr>
        <w:t xml:space="preserve"> PROVENIENTES DO MUNICÍPIO </w:t>
      </w:r>
      <w:r w:rsidR="00ED6756" w:rsidRPr="00AC5ADE">
        <w:rPr>
          <w:b/>
          <w:sz w:val="24"/>
          <w:szCs w:val="24"/>
        </w:rPr>
        <w:t>PAULINIA</w:t>
      </w:r>
    </w:p>
    <w:p w14:paraId="3363D4AC" w14:textId="77777777" w:rsidR="00AC5ADE" w:rsidRPr="00AC5ADE" w:rsidRDefault="00AC5ADE" w:rsidP="00F85A01">
      <w:pPr>
        <w:jc w:val="center"/>
        <w:rPr>
          <w:b/>
          <w:sz w:val="24"/>
          <w:szCs w:val="24"/>
        </w:rPr>
      </w:pPr>
    </w:p>
    <w:tbl>
      <w:tblPr>
        <w:tblStyle w:val="TabeladeGrade4-nfase3"/>
        <w:tblW w:w="10349" w:type="dxa"/>
        <w:tblInd w:w="-856" w:type="dxa"/>
        <w:tblLook w:val="04A0" w:firstRow="1" w:lastRow="0" w:firstColumn="1" w:lastColumn="0" w:noHBand="0" w:noVBand="1"/>
      </w:tblPr>
      <w:tblGrid>
        <w:gridCol w:w="1812"/>
        <w:gridCol w:w="1495"/>
        <w:gridCol w:w="2611"/>
        <w:gridCol w:w="4431"/>
      </w:tblGrid>
      <w:tr w:rsidR="00ED6756" w:rsidRPr="00AC5ADE" w14:paraId="33F7E90E" w14:textId="77777777" w:rsidTr="00ED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14:paraId="51F6A26C" w14:textId="77777777" w:rsidR="00ED6756" w:rsidRPr="00AC5ADE" w:rsidRDefault="00ED6756" w:rsidP="00ED6756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95" w:type="dxa"/>
            <w:hideMark/>
          </w:tcPr>
          <w:p w14:paraId="7DC1E551" w14:textId="77777777" w:rsidR="00ED6756" w:rsidRPr="00AC5ADE" w:rsidRDefault="00ED6756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2611" w:type="dxa"/>
            <w:hideMark/>
          </w:tcPr>
          <w:p w14:paraId="12875DB3" w14:textId="77777777" w:rsidR="00ED6756" w:rsidRPr="00AC5ADE" w:rsidRDefault="00ED6756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14:paraId="6E224682" w14:textId="77777777" w:rsidR="00ED6756" w:rsidRPr="00AC5ADE" w:rsidRDefault="00ED6756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theme="minorHAnsi"/>
                <w:i/>
                <w:iCs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AC5ADE" w:rsidRPr="00AC5ADE" w14:paraId="5670B9DE" w14:textId="77777777" w:rsidTr="000D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004A98C" w14:textId="217FBED0" w:rsidR="00AC5ADE" w:rsidRPr="00AC5ADE" w:rsidRDefault="00AC5ADE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43936</w:t>
            </w:r>
          </w:p>
        </w:tc>
        <w:tc>
          <w:tcPr>
            <w:tcW w:w="1495" w:type="dxa"/>
            <w:vAlign w:val="center"/>
          </w:tcPr>
          <w:p w14:paraId="2DE95965" w14:textId="3CC7EC15" w:rsidR="00AC5ADE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color w:val="000000"/>
                <w:sz w:val="24"/>
                <w:szCs w:val="24"/>
              </w:rPr>
              <w:t>05/06/2023</w:t>
            </w:r>
          </w:p>
        </w:tc>
        <w:tc>
          <w:tcPr>
            <w:tcW w:w="2611" w:type="dxa"/>
            <w:vAlign w:val="center"/>
          </w:tcPr>
          <w:p w14:paraId="6C1742FE" w14:textId="5CB8B626" w:rsidR="00AC5ADE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color w:val="000000"/>
                <w:sz w:val="24"/>
                <w:szCs w:val="24"/>
              </w:rPr>
              <w:t>Sagui-de-tufo-preto</w:t>
            </w:r>
          </w:p>
        </w:tc>
        <w:tc>
          <w:tcPr>
            <w:tcW w:w="4431" w:type="dxa"/>
            <w:vAlign w:val="center"/>
          </w:tcPr>
          <w:p w14:paraId="5371F92B" w14:textId="3530A573" w:rsidR="00AC5ADE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llithrix</w:t>
            </w:r>
            <w:proofErr w:type="spellEnd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enicillata</w:t>
            </w:r>
            <w:proofErr w:type="spellEnd"/>
          </w:p>
        </w:tc>
      </w:tr>
      <w:tr w:rsidR="00AC5ADE" w:rsidRPr="00AC5ADE" w14:paraId="7D13A104" w14:textId="77777777" w:rsidTr="000D63D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C367B03" w14:textId="2647F7DB" w:rsidR="00AC5ADE" w:rsidRPr="00AC5ADE" w:rsidRDefault="00AC5ADE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44019</w:t>
            </w:r>
          </w:p>
        </w:tc>
        <w:tc>
          <w:tcPr>
            <w:tcW w:w="1495" w:type="dxa"/>
            <w:vAlign w:val="center"/>
          </w:tcPr>
          <w:p w14:paraId="611A0B5D" w14:textId="31FC668C" w:rsidR="00AC5ADE" w:rsidRPr="00AC5ADE" w:rsidRDefault="00AC5ADE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color w:val="000000"/>
                <w:sz w:val="24"/>
                <w:szCs w:val="24"/>
              </w:rPr>
              <w:t>16/06/2023</w:t>
            </w:r>
          </w:p>
        </w:tc>
        <w:tc>
          <w:tcPr>
            <w:tcW w:w="2611" w:type="dxa"/>
            <w:vAlign w:val="center"/>
          </w:tcPr>
          <w:p w14:paraId="3F32D07E" w14:textId="3AF6E878" w:rsidR="00AC5ADE" w:rsidRPr="00AC5ADE" w:rsidRDefault="00AC5ADE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color w:val="000000"/>
                <w:sz w:val="24"/>
                <w:szCs w:val="24"/>
              </w:rPr>
              <w:t>Sagui-de-tufo-preto</w:t>
            </w:r>
          </w:p>
        </w:tc>
        <w:tc>
          <w:tcPr>
            <w:tcW w:w="4431" w:type="dxa"/>
            <w:vAlign w:val="center"/>
          </w:tcPr>
          <w:p w14:paraId="1B754638" w14:textId="2D4114BE" w:rsidR="00AC5ADE" w:rsidRPr="00AC5ADE" w:rsidRDefault="00AC5ADE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llithrix</w:t>
            </w:r>
            <w:proofErr w:type="spellEnd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enicillata</w:t>
            </w:r>
            <w:proofErr w:type="spellEnd"/>
          </w:p>
        </w:tc>
      </w:tr>
      <w:tr w:rsidR="00AC5ADE" w:rsidRPr="00AC5ADE" w14:paraId="6D904547" w14:textId="77777777" w:rsidTr="000D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D36609A" w14:textId="34C58C00" w:rsidR="00AC5ADE" w:rsidRPr="00AC5ADE" w:rsidRDefault="00AC5ADE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44272</w:t>
            </w:r>
          </w:p>
        </w:tc>
        <w:tc>
          <w:tcPr>
            <w:tcW w:w="1495" w:type="dxa"/>
            <w:vAlign w:val="center"/>
          </w:tcPr>
          <w:p w14:paraId="1A24CC97" w14:textId="1998A0B6" w:rsidR="00AC5ADE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color w:val="000000"/>
                <w:sz w:val="24"/>
                <w:szCs w:val="24"/>
              </w:rPr>
              <w:t>23/06/2023</w:t>
            </w:r>
          </w:p>
        </w:tc>
        <w:tc>
          <w:tcPr>
            <w:tcW w:w="2611" w:type="dxa"/>
            <w:vAlign w:val="center"/>
          </w:tcPr>
          <w:p w14:paraId="10C96BC4" w14:textId="0F5A2F40" w:rsidR="00AC5ADE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C5ADE">
              <w:rPr>
                <w:rFonts w:cstheme="minorHAnsi"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4431" w:type="dxa"/>
            <w:vAlign w:val="center"/>
          </w:tcPr>
          <w:p w14:paraId="1A37E671" w14:textId="11D36885" w:rsidR="00AC5ADE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sittacara</w:t>
            </w:r>
            <w:proofErr w:type="spellEnd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A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eucophthalmus</w:t>
            </w:r>
            <w:proofErr w:type="spellEnd"/>
          </w:p>
        </w:tc>
      </w:tr>
      <w:tr w:rsidR="002573F7" w:rsidRPr="00AC5ADE" w14:paraId="6D482FEE" w14:textId="77777777" w:rsidTr="000D63D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56E620B" w14:textId="29C53757" w:rsidR="002573F7" w:rsidRPr="002573F7" w:rsidRDefault="002573F7" w:rsidP="00AC5ADE">
            <w:pPr>
              <w:jc w:val="center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44298</w:t>
            </w:r>
          </w:p>
        </w:tc>
        <w:tc>
          <w:tcPr>
            <w:tcW w:w="1495" w:type="dxa"/>
            <w:vAlign w:val="center"/>
          </w:tcPr>
          <w:p w14:paraId="16B3FD71" w14:textId="08A8754F" w:rsidR="002573F7" w:rsidRPr="00AC5ADE" w:rsidRDefault="002573F7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/06/2023</w:t>
            </w:r>
          </w:p>
        </w:tc>
        <w:tc>
          <w:tcPr>
            <w:tcW w:w="2611" w:type="dxa"/>
            <w:vAlign w:val="center"/>
          </w:tcPr>
          <w:p w14:paraId="120E896F" w14:textId="2C8E72CA" w:rsidR="002573F7" w:rsidRPr="00AC5ADE" w:rsidRDefault="002573F7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aposinha-do-campo</w:t>
            </w:r>
          </w:p>
        </w:tc>
        <w:tc>
          <w:tcPr>
            <w:tcW w:w="4431" w:type="dxa"/>
            <w:vAlign w:val="center"/>
          </w:tcPr>
          <w:p w14:paraId="52BB0F56" w14:textId="159B1685" w:rsidR="002573F7" w:rsidRPr="00AC5ADE" w:rsidRDefault="002573F7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ycalopex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etulus</w:t>
            </w:r>
            <w:proofErr w:type="spellEnd"/>
          </w:p>
        </w:tc>
      </w:tr>
      <w:tr w:rsidR="00AC5ADE" w:rsidRPr="00AC5ADE" w14:paraId="0D959018" w14:textId="77777777" w:rsidTr="00932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00"/>
            <w:vAlign w:val="center"/>
          </w:tcPr>
          <w:p w14:paraId="1A000391" w14:textId="2D10AA61" w:rsidR="00AC5ADE" w:rsidRPr="00AC5ADE" w:rsidRDefault="00AC5ADE" w:rsidP="00AC5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5ADE">
              <w:rPr>
                <w:rFonts w:cstheme="minorHAnsi"/>
                <w:sz w:val="24"/>
                <w:szCs w:val="24"/>
              </w:rPr>
              <w:t xml:space="preserve">TOTAL: </w:t>
            </w:r>
            <w:r w:rsidR="002573F7">
              <w:rPr>
                <w:rFonts w:cstheme="minorHAnsi"/>
                <w:sz w:val="24"/>
                <w:szCs w:val="24"/>
              </w:rPr>
              <w:t>4</w:t>
            </w:r>
            <w:r w:rsidRPr="00AC5ADE">
              <w:rPr>
                <w:rFonts w:cstheme="minorHAnsi"/>
                <w:sz w:val="24"/>
                <w:szCs w:val="24"/>
              </w:rPr>
              <w:t xml:space="preserve"> ANIMAIS</w:t>
            </w:r>
          </w:p>
        </w:tc>
      </w:tr>
    </w:tbl>
    <w:p w14:paraId="621BFD84" w14:textId="77777777" w:rsidR="00F85A01" w:rsidRPr="00AC5ADE" w:rsidRDefault="00F85A01" w:rsidP="00F85A01">
      <w:pPr>
        <w:jc w:val="center"/>
        <w:rPr>
          <w:b/>
          <w:sz w:val="24"/>
          <w:szCs w:val="24"/>
        </w:rPr>
      </w:pPr>
    </w:p>
    <w:p w14:paraId="66D98F10" w14:textId="60CE39E2" w:rsidR="00F85A01" w:rsidRPr="00AC5ADE" w:rsidRDefault="00F85A01" w:rsidP="00AC5ADE">
      <w:pPr>
        <w:jc w:val="center"/>
        <w:rPr>
          <w:b/>
          <w:sz w:val="24"/>
          <w:szCs w:val="24"/>
        </w:rPr>
      </w:pPr>
      <w:r w:rsidRPr="00AC5ADE">
        <w:rPr>
          <w:b/>
          <w:sz w:val="24"/>
          <w:szCs w:val="24"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AC5ADE" w14:paraId="5F763F76" w14:textId="77777777" w:rsidTr="00ED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352380C" w14:textId="77777777" w:rsidR="000D65CB" w:rsidRPr="00AC5ADE" w:rsidRDefault="000D65CB" w:rsidP="00ED6756">
            <w:pPr>
              <w:jc w:val="center"/>
              <w:rPr>
                <w:color w:val="auto"/>
                <w:sz w:val="24"/>
                <w:szCs w:val="24"/>
              </w:rPr>
            </w:pPr>
            <w:r w:rsidRPr="00AC5ADE">
              <w:rPr>
                <w:color w:val="auto"/>
                <w:sz w:val="24"/>
                <w:szCs w:val="24"/>
              </w:rPr>
              <w:t>CLASSE</w:t>
            </w:r>
          </w:p>
        </w:tc>
        <w:tc>
          <w:tcPr>
            <w:tcW w:w="2525" w:type="dxa"/>
          </w:tcPr>
          <w:p w14:paraId="443CF907" w14:textId="77777777" w:rsidR="000D65CB" w:rsidRPr="00AC5ADE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C5ADE">
              <w:rPr>
                <w:color w:val="auto"/>
                <w:sz w:val="24"/>
                <w:szCs w:val="24"/>
              </w:rPr>
              <w:t>Nº DE ANIMAIS</w:t>
            </w:r>
          </w:p>
        </w:tc>
        <w:tc>
          <w:tcPr>
            <w:tcW w:w="4177" w:type="dxa"/>
          </w:tcPr>
          <w:p w14:paraId="722A651F" w14:textId="77777777" w:rsidR="000D65CB" w:rsidRPr="00AC5ADE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C5ADE">
              <w:rPr>
                <w:color w:val="auto"/>
                <w:sz w:val="24"/>
                <w:szCs w:val="24"/>
              </w:rPr>
              <w:t>%</w:t>
            </w:r>
          </w:p>
        </w:tc>
      </w:tr>
      <w:tr w:rsidR="000D65CB" w:rsidRPr="00AC5ADE" w14:paraId="6C388091" w14:textId="77777777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66D6C9B" w14:textId="77777777" w:rsidR="000D65CB" w:rsidRPr="00AC5ADE" w:rsidRDefault="000D65CB" w:rsidP="00AC5AD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C5ADE">
              <w:rPr>
                <w:b w:val="0"/>
                <w:bCs w:val="0"/>
                <w:color w:val="auto"/>
                <w:sz w:val="24"/>
                <w:szCs w:val="24"/>
              </w:rPr>
              <w:t>Aves</w:t>
            </w:r>
          </w:p>
        </w:tc>
        <w:tc>
          <w:tcPr>
            <w:tcW w:w="2525" w:type="dxa"/>
          </w:tcPr>
          <w:p w14:paraId="3EEC4EE0" w14:textId="628F77F4" w:rsidR="000D65CB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14:paraId="0A9AB5AE" w14:textId="2C9B674B" w:rsidR="000D65CB" w:rsidRPr="00AC5ADE" w:rsidRDefault="002573F7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D65CB" w:rsidRPr="00AC5ADE" w14:paraId="7FA96338" w14:textId="77777777" w:rsidTr="00ED6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EA928E5" w14:textId="77777777" w:rsidR="000D65CB" w:rsidRPr="00AC5ADE" w:rsidRDefault="000D65CB" w:rsidP="00AC5AD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C5ADE">
              <w:rPr>
                <w:b w:val="0"/>
                <w:bCs w:val="0"/>
                <w:color w:val="auto"/>
                <w:sz w:val="24"/>
                <w:szCs w:val="24"/>
              </w:rPr>
              <w:t>Mamíferos</w:t>
            </w:r>
          </w:p>
        </w:tc>
        <w:tc>
          <w:tcPr>
            <w:tcW w:w="2525" w:type="dxa"/>
          </w:tcPr>
          <w:p w14:paraId="4A92BA86" w14:textId="060DB2D4" w:rsidR="000D65CB" w:rsidRPr="00AC5ADE" w:rsidRDefault="002573F7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14:paraId="7A0A7EA4" w14:textId="70880F1C" w:rsidR="000D65CB" w:rsidRPr="00AC5ADE" w:rsidRDefault="002573F7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D65CB" w:rsidRPr="00AC5ADE" w14:paraId="0E72CD92" w14:textId="77777777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504F1C" w14:textId="77777777" w:rsidR="000D65CB" w:rsidRPr="00AC5ADE" w:rsidRDefault="000D65CB" w:rsidP="00AC5AD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C5ADE">
              <w:rPr>
                <w:b w:val="0"/>
                <w:bCs w:val="0"/>
                <w:color w:val="auto"/>
                <w:sz w:val="24"/>
                <w:szCs w:val="24"/>
              </w:rPr>
              <w:t>Répteis</w:t>
            </w:r>
          </w:p>
        </w:tc>
        <w:tc>
          <w:tcPr>
            <w:tcW w:w="2525" w:type="dxa"/>
          </w:tcPr>
          <w:p w14:paraId="43F7B113" w14:textId="6B1CD106" w:rsidR="000D65CB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77" w:type="dxa"/>
          </w:tcPr>
          <w:p w14:paraId="1050FFD2" w14:textId="50588F35" w:rsidR="000D65CB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5ADE" w:rsidRPr="00AC5ADE" w14:paraId="1FBBC972" w14:textId="77777777" w:rsidTr="00AC5A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B104365" w14:textId="69FBD6B0" w:rsidR="00AC5ADE" w:rsidRPr="00AC5ADE" w:rsidRDefault="00AC5ADE" w:rsidP="00AC5AD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9F66212" w14:textId="1BC8AB87" w:rsidR="00AC5ADE" w:rsidRPr="00AC5ADE" w:rsidRDefault="002573F7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77" w:type="dxa"/>
            <w:shd w:val="clear" w:color="auto" w:fill="FFFF00"/>
          </w:tcPr>
          <w:p w14:paraId="1C1D00FE" w14:textId="56CB4D8C" w:rsidR="00AC5ADE" w:rsidRPr="00AC5ADE" w:rsidRDefault="00AC5ADE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654508F1" w14:textId="77777777" w:rsidR="00F85A01" w:rsidRPr="00AC5ADE" w:rsidRDefault="00F85A01" w:rsidP="00F85A01">
      <w:pPr>
        <w:jc w:val="center"/>
        <w:rPr>
          <w:b/>
          <w:sz w:val="24"/>
          <w:szCs w:val="24"/>
        </w:rPr>
      </w:pPr>
    </w:p>
    <w:p w14:paraId="2474FA84" w14:textId="77777777" w:rsidR="00F85A01" w:rsidRDefault="00F85A01" w:rsidP="00F85A01">
      <w:pPr>
        <w:jc w:val="center"/>
        <w:rPr>
          <w:b/>
        </w:rPr>
      </w:pPr>
    </w:p>
    <w:p w14:paraId="36BB622F" w14:textId="77777777"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D9CCB2" w14:textId="77777777" w:rsidR="00AC5ADE" w:rsidRDefault="00AC5ADE" w:rsidP="00AC5ADE">
      <w:pPr>
        <w:jc w:val="center"/>
        <w:rPr>
          <w:b/>
          <w:sz w:val="24"/>
          <w:szCs w:val="24"/>
        </w:rPr>
      </w:pPr>
    </w:p>
    <w:p w14:paraId="4DB282CF" w14:textId="2C0BE195" w:rsidR="00F85A01" w:rsidRDefault="00F85A01" w:rsidP="00AC5ADE">
      <w:pPr>
        <w:jc w:val="center"/>
        <w:rPr>
          <w:b/>
          <w:sz w:val="24"/>
          <w:szCs w:val="24"/>
        </w:rPr>
      </w:pPr>
      <w:r w:rsidRPr="00AC5ADE">
        <w:rPr>
          <w:b/>
          <w:sz w:val="24"/>
          <w:szCs w:val="24"/>
        </w:rPr>
        <w:t>RELAÇÃO DE ÓBITOS DE ANIMAIS SILVESTRES</w:t>
      </w:r>
    </w:p>
    <w:p w14:paraId="515005C4" w14:textId="77777777" w:rsidR="00AC5ADE" w:rsidRPr="00AC5ADE" w:rsidRDefault="00AC5ADE" w:rsidP="00AC5ADE">
      <w:pPr>
        <w:jc w:val="center"/>
        <w:rPr>
          <w:b/>
          <w:sz w:val="24"/>
          <w:szCs w:val="24"/>
        </w:rPr>
      </w:pP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825"/>
        <w:gridCol w:w="1375"/>
        <w:gridCol w:w="2324"/>
        <w:gridCol w:w="2808"/>
        <w:gridCol w:w="1102"/>
        <w:gridCol w:w="2199"/>
      </w:tblGrid>
      <w:tr w:rsidR="00ED6756" w:rsidRPr="00AC5ADE" w14:paraId="7CF3AC57" w14:textId="77777777" w:rsidTr="00AC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14:paraId="545121F4" w14:textId="77777777" w:rsidR="00ED6756" w:rsidRPr="00AC5ADE" w:rsidRDefault="00ED6756" w:rsidP="00AC5ADE">
            <w:pPr>
              <w:jc w:val="center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647" w:type="pct"/>
            <w:hideMark/>
          </w:tcPr>
          <w:p w14:paraId="479076EA" w14:textId="77777777" w:rsidR="00ED6756" w:rsidRPr="00AC5ADE" w:rsidRDefault="00ED6756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1093" w:type="pct"/>
            <w:hideMark/>
          </w:tcPr>
          <w:p w14:paraId="0C2ED0B8" w14:textId="77777777" w:rsidR="00ED6756" w:rsidRPr="00AC5ADE" w:rsidRDefault="00ED6756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1320" w:type="pct"/>
            <w:hideMark/>
          </w:tcPr>
          <w:p w14:paraId="7B09D0EC" w14:textId="77777777" w:rsidR="00ED6756" w:rsidRPr="00AC5ADE" w:rsidRDefault="00ED6756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  <w:tc>
          <w:tcPr>
            <w:tcW w:w="518" w:type="pct"/>
            <w:hideMark/>
          </w:tcPr>
          <w:p w14:paraId="42A0E2C6" w14:textId="77777777" w:rsidR="00ED6756" w:rsidRPr="00AC5ADE" w:rsidRDefault="00ED6756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ESTINO</w:t>
            </w:r>
          </w:p>
        </w:tc>
        <w:tc>
          <w:tcPr>
            <w:tcW w:w="1034" w:type="pct"/>
            <w:hideMark/>
          </w:tcPr>
          <w:p w14:paraId="31289548" w14:textId="77777777" w:rsidR="00ED6756" w:rsidRPr="00AC5ADE" w:rsidRDefault="00ED6756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ATA DE SAÍDA</w:t>
            </w:r>
          </w:p>
        </w:tc>
      </w:tr>
      <w:tr w:rsidR="00ED6756" w:rsidRPr="00AC5ADE" w14:paraId="7B7B0E87" w14:textId="77777777" w:rsidTr="00AC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2B2786DC" w14:textId="1EC957B4" w:rsidR="00ED6756" w:rsidRPr="00AC5ADE" w:rsidRDefault="00AC5ADE" w:rsidP="00AC5ADE">
            <w:pPr>
              <w:jc w:val="center"/>
              <w:rPr>
                <w:rFonts w:eastAsia="Times New Roman" w:cs="Arial"/>
                <w:b w:val="0"/>
                <w:bCs w:val="0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b w:val="0"/>
                <w:bCs w:val="0"/>
                <w:sz w:val="24"/>
                <w:szCs w:val="24"/>
                <w:lang w:eastAsia="pt-BR"/>
              </w:rPr>
              <w:t>42771</w:t>
            </w:r>
          </w:p>
        </w:tc>
        <w:tc>
          <w:tcPr>
            <w:tcW w:w="647" w:type="pct"/>
            <w:noWrap/>
          </w:tcPr>
          <w:p w14:paraId="266D6623" w14:textId="00DE7D64" w:rsidR="00ED6756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sz w:val="24"/>
                <w:szCs w:val="24"/>
                <w:lang w:eastAsia="pt-BR"/>
              </w:rPr>
              <w:t>17/02/2023</w:t>
            </w:r>
          </w:p>
        </w:tc>
        <w:tc>
          <w:tcPr>
            <w:tcW w:w="1093" w:type="pct"/>
            <w:noWrap/>
          </w:tcPr>
          <w:p w14:paraId="4DF419BE" w14:textId="7B9D573D" w:rsidR="00ED6756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20" w:type="pct"/>
            <w:noWrap/>
          </w:tcPr>
          <w:p w14:paraId="288C5D60" w14:textId="6E3A1119" w:rsidR="00ED6756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C5ADE"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C5ADE"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C5ADE"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</w:tcPr>
          <w:p w14:paraId="2BE6ED10" w14:textId="767C7E6F" w:rsidR="00ED6756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1034" w:type="pct"/>
            <w:noWrap/>
          </w:tcPr>
          <w:p w14:paraId="552159B3" w14:textId="609030CD" w:rsidR="00ED6756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sz w:val="24"/>
                <w:szCs w:val="24"/>
                <w:lang w:eastAsia="pt-BR"/>
              </w:rPr>
              <w:t>17/06/2023</w:t>
            </w:r>
          </w:p>
        </w:tc>
      </w:tr>
      <w:tr w:rsidR="002573F7" w:rsidRPr="00AC5ADE" w14:paraId="46A14AE3" w14:textId="77777777" w:rsidTr="00AC5A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7004DA7B" w14:textId="1D7200E7" w:rsidR="002573F7" w:rsidRPr="002573F7" w:rsidRDefault="002573F7" w:rsidP="002573F7">
            <w:pPr>
              <w:jc w:val="center"/>
              <w:rPr>
                <w:rFonts w:eastAsia="Times New Roman" w:cs="Arial"/>
                <w:b w:val="0"/>
                <w:bCs w:val="0"/>
                <w:sz w:val="24"/>
                <w:szCs w:val="24"/>
                <w:lang w:eastAsia="pt-BR"/>
              </w:rPr>
            </w:pPr>
            <w:r w:rsidRPr="002573F7">
              <w:rPr>
                <w:rFonts w:eastAsia="Times New Roman" w:cs="Arial"/>
                <w:b w:val="0"/>
                <w:bCs w:val="0"/>
                <w:sz w:val="24"/>
                <w:szCs w:val="24"/>
                <w:lang w:eastAsia="pt-BR"/>
              </w:rPr>
              <w:t>40992</w:t>
            </w:r>
          </w:p>
        </w:tc>
        <w:tc>
          <w:tcPr>
            <w:tcW w:w="647" w:type="pct"/>
            <w:noWrap/>
          </w:tcPr>
          <w:p w14:paraId="053E822B" w14:textId="1DFEB224" w:rsidR="002573F7" w:rsidRPr="00AC5ADE" w:rsidRDefault="002573F7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11/11/2022</w:t>
            </w:r>
          </w:p>
        </w:tc>
        <w:tc>
          <w:tcPr>
            <w:tcW w:w="1093" w:type="pct"/>
            <w:noWrap/>
          </w:tcPr>
          <w:p w14:paraId="4A146B3C" w14:textId="1B9312B0" w:rsidR="002573F7" w:rsidRPr="00AC5ADE" w:rsidRDefault="002573F7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20" w:type="pct"/>
            <w:noWrap/>
          </w:tcPr>
          <w:p w14:paraId="0C62BECE" w14:textId="7440AC19" w:rsidR="002573F7" w:rsidRPr="00AC5ADE" w:rsidRDefault="002573F7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C5ADE"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C5ADE"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C5ADE"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</w:tcPr>
          <w:p w14:paraId="433EAECA" w14:textId="701723D4" w:rsidR="002573F7" w:rsidRPr="00AC5ADE" w:rsidRDefault="002573F7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AC5ADE">
              <w:rPr>
                <w:rFonts w:eastAsia="Times New Roman" w:cs="Arial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1034" w:type="pct"/>
            <w:noWrap/>
          </w:tcPr>
          <w:p w14:paraId="56C45FEF" w14:textId="3815929B" w:rsidR="002573F7" w:rsidRPr="00AC5ADE" w:rsidRDefault="002573F7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30/06/2023</w:t>
            </w:r>
          </w:p>
        </w:tc>
      </w:tr>
      <w:tr w:rsidR="00ED6756" w:rsidRPr="00ED6756" w14:paraId="677C1FD9" w14:textId="77777777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38EC977B" w14:textId="48ACC363" w:rsidR="00ED6756" w:rsidRPr="0093074B" w:rsidRDefault="00ED6756" w:rsidP="00ED6756">
            <w:pPr>
              <w:jc w:val="center"/>
              <w:rPr>
                <w:rFonts w:eastAsia="Times New Roman" w:cs="Arial"/>
                <w:lang w:eastAsia="pt-BR"/>
              </w:rPr>
            </w:pPr>
            <w:r w:rsidRPr="0093074B">
              <w:rPr>
                <w:rFonts w:eastAsia="Times New Roman" w:cs="Arial"/>
                <w:lang w:eastAsia="pt-BR"/>
              </w:rPr>
              <w:t xml:space="preserve">TOTAL: </w:t>
            </w:r>
            <w:r w:rsidR="002573F7">
              <w:rPr>
                <w:rFonts w:eastAsia="Times New Roman" w:cs="Arial"/>
                <w:lang w:eastAsia="pt-BR"/>
              </w:rPr>
              <w:t>2</w:t>
            </w:r>
            <w:r w:rsidRPr="0093074B">
              <w:rPr>
                <w:rFonts w:eastAsia="Times New Roman" w:cs="Arial"/>
                <w:lang w:eastAsia="pt-BR"/>
              </w:rPr>
              <w:t xml:space="preserve"> ANIMA</w:t>
            </w:r>
            <w:r w:rsidR="002573F7">
              <w:rPr>
                <w:rFonts w:eastAsia="Times New Roman" w:cs="Arial"/>
                <w:lang w:eastAsia="pt-BR"/>
              </w:rPr>
              <w:t>IS</w:t>
            </w:r>
          </w:p>
        </w:tc>
      </w:tr>
    </w:tbl>
    <w:p w14:paraId="1FDEC3B1" w14:textId="77777777" w:rsidR="00F85A01" w:rsidRDefault="00F85A01" w:rsidP="00F85A01">
      <w:pPr>
        <w:rPr>
          <w:b/>
        </w:rPr>
      </w:pPr>
    </w:p>
    <w:p w14:paraId="40061A71" w14:textId="77777777" w:rsidR="00F85A01" w:rsidRDefault="00F85A01" w:rsidP="00F85A01">
      <w:pPr>
        <w:rPr>
          <w:b/>
        </w:rPr>
      </w:pPr>
    </w:p>
    <w:p w14:paraId="45314348" w14:textId="77777777" w:rsidR="00F85A01" w:rsidRPr="00AC5ADE" w:rsidRDefault="00F85A01" w:rsidP="00AC5ADE">
      <w:pPr>
        <w:jc w:val="center"/>
        <w:rPr>
          <w:b/>
          <w:sz w:val="24"/>
          <w:szCs w:val="24"/>
        </w:rPr>
      </w:pPr>
      <w:r w:rsidRPr="00AC5ADE">
        <w:rPr>
          <w:b/>
          <w:sz w:val="24"/>
          <w:szCs w:val="24"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AC5ADE" w14:paraId="0115582C" w14:textId="77777777" w:rsidTr="00ED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DEF0005" w14:textId="77777777" w:rsidR="000D65CB" w:rsidRPr="00AC5ADE" w:rsidRDefault="000D65CB" w:rsidP="00ED6756">
            <w:pPr>
              <w:jc w:val="center"/>
              <w:rPr>
                <w:color w:val="auto"/>
                <w:sz w:val="24"/>
                <w:szCs w:val="24"/>
              </w:rPr>
            </w:pPr>
            <w:r w:rsidRPr="00AC5ADE">
              <w:rPr>
                <w:color w:val="auto"/>
                <w:sz w:val="24"/>
                <w:szCs w:val="24"/>
              </w:rPr>
              <w:t>CLASSE</w:t>
            </w:r>
          </w:p>
        </w:tc>
        <w:tc>
          <w:tcPr>
            <w:tcW w:w="2525" w:type="dxa"/>
          </w:tcPr>
          <w:p w14:paraId="24E071A5" w14:textId="77777777" w:rsidR="000D65CB" w:rsidRPr="00AC5ADE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C5ADE">
              <w:rPr>
                <w:color w:val="auto"/>
                <w:sz w:val="24"/>
                <w:szCs w:val="24"/>
              </w:rPr>
              <w:t>Nº DE ANIMAIS</w:t>
            </w:r>
          </w:p>
        </w:tc>
        <w:tc>
          <w:tcPr>
            <w:tcW w:w="4177" w:type="dxa"/>
          </w:tcPr>
          <w:p w14:paraId="517498C3" w14:textId="77777777" w:rsidR="000D65CB" w:rsidRPr="00AC5ADE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C5ADE">
              <w:rPr>
                <w:color w:val="auto"/>
                <w:sz w:val="24"/>
                <w:szCs w:val="24"/>
              </w:rPr>
              <w:t>%</w:t>
            </w:r>
          </w:p>
        </w:tc>
      </w:tr>
      <w:tr w:rsidR="000D65CB" w:rsidRPr="00AC5ADE" w14:paraId="3B52F352" w14:textId="77777777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AE42F9B" w14:textId="77777777" w:rsidR="000D65CB" w:rsidRPr="00AC5ADE" w:rsidRDefault="000D65CB" w:rsidP="00AC5AD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C5ADE">
              <w:rPr>
                <w:b w:val="0"/>
                <w:bCs w:val="0"/>
                <w:color w:val="auto"/>
                <w:sz w:val="24"/>
                <w:szCs w:val="24"/>
              </w:rPr>
              <w:t>Aves</w:t>
            </w:r>
          </w:p>
        </w:tc>
        <w:tc>
          <w:tcPr>
            <w:tcW w:w="2525" w:type="dxa"/>
          </w:tcPr>
          <w:p w14:paraId="0F0319D1" w14:textId="375E1C3E" w:rsidR="000D65CB" w:rsidRPr="00AC5ADE" w:rsidRDefault="002573F7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7" w:type="dxa"/>
          </w:tcPr>
          <w:p w14:paraId="05021100" w14:textId="4CF1F522" w:rsidR="000D65CB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D65CB" w:rsidRPr="00AC5ADE" w14:paraId="6F6F08A7" w14:textId="77777777" w:rsidTr="00ED6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84D6977" w14:textId="77777777" w:rsidR="000D65CB" w:rsidRPr="00AC5ADE" w:rsidRDefault="000D65CB" w:rsidP="00AC5AD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C5ADE">
              <w:rPr>
                <w:b w:val="0"/>
                <w:bCs w:val="0"/>
                <w:color w:val="auto"/>
                <w:sz w:val="24"/>
                <w:szCs w:val="24"/>
              </w:rPr>
              <w:t>Mamíferos</w:t>
            </w:r>
          </w:p>
        </w:tc>
        <w:tc>
          <w:tcPr>
            <w:tcW w:w="2525" w:type="dxa"/>
          </w:tcPr>
          <w:p w14:paraId="4CD3E620" w14:textId="7CBCA63A" w:rsidR="000D65CB" w:rsidRPr="00AC5ADE" w:rsidRDefault="00AC5ADE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77" w:type="dxa"/>
          </w:tcPr>
          <w:p w14:paraId="7830490A" w14:textId="5468C49E" w:rsidR="000D65CB" w:rsidRPr="00AC5ADE" w:rsidRDefault="00AC5ADE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65CB" w:rsidRPr="00AC5ADE" w14:paraId="21934D87" w14:textId="77777777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1ABF0F9" w14:textId="77777777" w:rsidR="000D65CB" w:rsidRPr="00AC5ADE" w:rsidRDefault="000D65CB" w:rsidP="00AC5AD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C5ADE">
              <w:rPr>
                <w:b w:val="0"/>
                <w:bCs w:val="0"/>
                <w:color w:val="auto"/>
                <w:sz w:val="24"/>
                <w:szCs w:val="24"/>
              </w:rPr>
              <w:t>Répteis</w:t>
            </w:r>
          </w:p>
        </w:tc>
        <w:tc>
          <w:tcPr>
            <w:tcW w:w="2525" w:type="dxa"/>
          </w:tcPr>
          <w:p w14:paraId="0C482F24" w14:textId="38A64C4D" w:rsidR="000D65CB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77" w:type="dxa"/>
          </w:tcPr>
          <w:p w14:paraId="484531C6" w14:textId="3EBD0D48" w:rsidR="000D65CB" w:rsidRPr="00AC5ADE" w:rsidRDefault="00AC5ADE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5ADE" w:rsidRPr="00AC5ADE" w14:paraId="193D06B0" w14:textId="77777777" w:rsidTr="00AC5A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AA7137A" w14:textId="310AE74E" w:rsidR="00AC5ADE" w:rsidRPr="00AC5ADE" w:rsidRDefault="00AC5ADE" w:rsidP="00AC5AD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6A2E1AD" w14:textId="2A826AFB" w:rsidR="00AC5ADE" w:rsidRPr="00AC5ADE" w:rsidRDefault="002573F7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01B85FBA" w14:textId="2C5F34A2" w:rsidR="00AC5ADE" w:rsidRPr="00AC5ADE" w:rsidRDefault="00AC5ADE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C5ADE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2B11EA4B" w14:textId="77777777" w:rsidR="00F85A01" w:rsidRDefault="00F85A01" w:rsidP="00F85A01">
      <w:pPr>
        <w:rPr>
          <w:b/>
        </w:rPr>
      </w:pPr>
    </w:p>
    <w:p w14:paraId="69560633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401C17" w14:textId="77777777" w:rsidR="00AC5ADE" w:rsidRDefault="00AC5ADE" w:rsidP="00AC5ADE">
      <w:pPr>
        <w:jc w:val="center"/>
        <w:rPr>
          <w:b/>
          <w:sz w:val="24"/>
          <w:szCs w:val="24"/>
        </w:rPr>
      </w:pPr>
    </w:p>
    <w:p w14:paraId="58924F64" w14:textId="77777777" w:rsidR="002573F7" w:rsidRPr="002573F7" w:rsidRDefault="002573F7" w:rsidP="002573F7">
      <w:pPr>
        <w:jc w:val="center"/>
        <w:rPr>
          <w:rFonts w:ascii="Arial" w:eastAsia="Calibri" w:hAnsi="Arial" w:cs="Arial"/>
          <w:b/>
        </w:rPr>
      </w:pPr>
      <w:r w:rsidRPr="002573F7">
        <w:rPr>
          <w:rFonts w:ascii="Arial" w:eastAsia="Calibri" w:hAnsi="Arial" w:cs="Arial"/>
          <w:b/>
        </w:rPr>
        <w:t>RELAÇÃO DE SOLTURAS DE ANIMAIS SILVESTRES</w:t>
      </w:r>
    </w:p>
    <w:p w14:paraId="7FFCA76F" w14:textId="77777777" w:rsidR="002573F7" w:rsidRPr="002573F7" w:rsidRDefault="002573F7" w:rsidP="002573F7">
      <w:pPr>
        <w:jc w:val="center"/>
        <w:rPr>
          <w:rFonts w:ascii="Arial" w:eastAsia="Calibri" w:hAnsi="Arial" w:cs="Arial"/>
          <w:b/>
        </w:rPr>
      </w:pPr>
    </w:p>
    <w:tbl>
      <w:tblPr>
        <w:tblStyle w:val="TabeladeGrade4-nfase3"/>
        <w:tblW w:w="6005" w:type="pct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1393"/>
        <w:gridCol w:w="1340"/>
        <w:gridCol w:w="1447"/>
        <w:gridCol w:w="1254"/>
        <w:gridCol w:w="1399"/>
        <w:gridCol w:w="2368"/>
      </w:tblGrid>
      <w:tr w:rsidR="002573F7" w:rsidRPr="002573F7" w14:paraId="5A9225D6" w14:textId="77777777" w:rsidTr="00257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hideMark/>
          </w:tcPr>
          <w:p w14:paraId="1AB0540C" w14:textId="77777777" w:rsidR="002573F7" w:rsidRPr="002573F7" w:rsidRDefault="002573F7" w:rsidP="002573F7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94" w:type="pct"/>
            <w:hideMark/>
          </w:tcPr>
          <w:p w14:paraId="79951A9C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668" w:type="pct"/>
            <w:hideMark/>
          </w:tcPr>
          <w:p w14:paraId="682AD319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721" w:type="pct"/>
            <w:hideMark/>
          </w:tcPr>
          <w:p w14:paraId="4DF14CCF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25" w:type="pct"/>
            <w:hideMark/>
          </w:tcPr>
          <w:p w14:paraId="3D1C7C2A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697" w:type="pct"/>
            <w:hideMark/>
          </w:tcPr>
          <w:p w14:paraId="08D41E5E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1180" w:type="pct"/>
            <w:hideMark/>
          </w:tcPr>
          <w:p w14:paraId="4C9DBE16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2573F7" w:rsidRPr="002573F7" w14:paraId="23F93D8F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33C26666" w14:textId="11197522" w:rsidR="002573F7" w:rsidRPr="002573F7" w:rsidRDefault="002573F7" w:rsidP="002573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66</w:t>
            </w:r>
          </w:p>
        </w:tc>
        <w:tc>
          <w:tcPr>
            <w:tcW w:w="694" w:type="pct"/>
            <w:noWrap/>
          </w:tcPr>
          <w:p w14:paraId="43DF20DC" w14:textId="18AF4856" w:rsidR="002573F7" w:rsidRPr="002573F7" w:rsidRDefault="002573F7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61FC6E8A" w14:textId="1776BA73" w:rsidR="002573F7" w:rsidRPr="002573F7" w:rsidRDefault="002573F7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2C297D13" w14:textId="40DB91E3" w:rsidR="002573F7" w:rsidRPr="002573F7" w:rsidRDefault="002573F7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4EB00CAE" w14:textId="15B80592" w:rsidR="002573F7" w:rsidRPr="002573F7" w:rsidRDefault="002573F7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52E353B0" w14:textId="412F950D" w:rsidR="002573F7" w:rsidRPr="002573F7" w:rsidRDefault="002573F7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760E7707" w14:textId="33AEC8F0" w:rsidR="002573F7" w:rsidRPr="002573F7" w:rsidRDefault="0050486C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022A0E20" w14:textId="77777777" w:rsidTr="002573F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1593FE2A" w14:textId="2F091BE4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67</w:t>
            </w:r>
          </w:p>
        </w:tc>
        <w:tc>
          <w:tcPr>
            <w:tcW w:w="694" w:type="pct"/>
            <w:noWrap/>
          </w:tcPr>
          <w:p w14:paraId="698A5B96" w14:textId="0B7FD5EB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7BE86A85" w14:textId="423E54EA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1E4B7923" w14:textId="6C4C65DA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50730144" w14:textId="657EF2A0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67046777" w14:textId="522EE274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2F02314C" w14:textId="61E94157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5D598164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613780FE" w14:textId="49EC5C06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68</w:t>
            </w:r>
          </w:p>
        </w:tc>
        <w:tc>
          <w:tcPr>
            <w:tcW w:w="694" w:type="pct"/>
            <w:noWrap/>
          </w:tcPr>
          <w:p w14:paraId="295C858A" w14:textId="0B932787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5D7BBCDF" w14:textId="27601540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6F09AAA0" w14:textId="2C1BFC5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60E3A061" w14:textId="6BB25F6B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178C8494" w14:textId="35037F90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04C6E55B" w14:textId="4C7C9DAB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4447B4DE" w14:textId="77777777" w:rsidTr="002573F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2C157705" w14:textId="48AD3388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69</w:t>
            </w:r>
          </w:p>
        </w:tc>
        <w:tc>
          <w:tcPr>
            <w:tcW w:w="694" w:type="pct"/>
            <w:noWrap/>
          </w:tcPr>
          <w:p w14:paraId="4E83C91E" w14:textId="379EC7A4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30C7569F" w14:textId="615DB33F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6A52D99E" w14:textId="62B25B77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077363A9" w14:textId="62417C2B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70C2F507" w14:textId="05457B0E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023EF4F3" w14:textId="63B974A6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03355F1A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0208096D" w14:textId="6F6BCD6D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0</w:t>
            </w:r>
          </w:p>
        </w:tc>
        <w:tc>
          <w:tcPr>
            <w:tcW w:w="694" w:type="pct"/>
            <w:noWrap/>
          </w:tcPr>
          <w:p w14:paraId="095E56EB" w14:textId="15B4CFB4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03393152" w14:textId="5490DEAB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4425C6E2" w14:textId="54BB1B63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784BAE36" w14:textId="558E7E1C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0A673CF7" w14:textId="5688D096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359A8036" w14:textId="5CBCE1B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4F60A19F" w14:textId="77777777" w:rsidTr="002573F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3524D938" w14:textId="291699EE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1</w:t>
            </w:r>
          </w:p>
        </w:tc>
        <w:tc>
          <w:tcPr>
            <w:tcW w:w="694" w:type="pct"/>
            <w:noWrap/>
          </w:tcPr>
          <w:p w14:paraId="61ADF8E2" w14:textId="631C07B1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6A31D123" w14:textId="455FEF09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14312028" w14:textId="0C620F07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3BAB5C59" w14:textId="59B6F138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3802968D" w14:textId="5A50CC4E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56567F5B" w14:textId="552CFCE8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48DFC73A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2F75FA77" w14:textId="28E74275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2</w:t>
            </w:r>
          </w:p>
        </w:tc>
        <w:tc>
          <w:tcPr>
            <w:tcW w:w="694" w:type="pct"/>
            <w:noWrap/>
          </w:tcPr>
          <w:p w14:paraId="5C166412" w14:textId="4AED3DD9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6209F342" w14:textId="0A6A8248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32C61A52" w14:textId="3314AC78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74EC927A" w14:textId="164E7F1E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32BC5898" w14:textId="5C6F5227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7E9F85DF" w14:textId="39EF23A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0D4D5AD7" w14:textId="77777777" w:rsidTr="002573F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65D19FE6" w14:textId="3B2946CB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3</w:t>
            </w:r>
          </w:p>
        </w:tc>
        <w:tc>
          <w:tcPr>
            <w:tcW w:w="694" w:type="pct"/>
            <w:noWrap/>
          </w:tcPr>
          <w:p w14:paraId="35F035AA" w14:textId="398DB35C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5B477EF1" w14:textId="0C26B38E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60DDC8A1" w14:textId="43C30DFA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3766A39A" w14:textId="35AF7B1C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779F1FFC" w14:textId="2812ABF4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2E9B0CF8" w14:textId="2638840F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0A2DB2C9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52D7688B" w14:textId="2CFBFCEC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4</w:t>
            </w:r>
          </w:p>
        </w:tc>
        <w:tc>
          <w:tcPr>
            <w:tcW w:w="694" w:type="pct"/>
            <w:noWrap/>
          </w:tcPr>
          <w:p w14:paraId="2CD27477" w14:textId="5A22C00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20CAB626" w14:textId="022E9628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1BBA9D22" w14:textId="5043316E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612AE635" w14:textId="6F5B6DC1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45CE7CAF" w14:textId="218E7535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1D9221F7" w14:textId="612EEF9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C125C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1E3A96B1" w14:textId="77777777" w:rsidTr="002573F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27E6ACF2" w14:textId="3CCC2BF2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5</w:t>
            </w:r>
          </w:p>
        </w:tc>
        <w:tc>
          <w:tcPr>
            <w:tcW w:w="694" w:type="pct"/>
            <w:noWrap/>
          </w:tcPr>
          <w:p w14:paraId="57859721" w14:textId="7FBEAB5E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3B03B750" w14:textId="50C127CA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189C483D" w14:textId="1D2046ED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3E8C0D46" w14:textId="713341E6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1DE60A5A" w14:textId="567417FA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1D27E2F5" w14:textId="1017754F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B6389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3F199AFF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5A946684" w14:textId="7A4DC411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6</w:t>
            </w:r>
          </w:p>
        </w:tc>
        <w:tc>
          <w:tcPr>
            <w:tcW w:w="694" w:type="pct"/>
            <w:noWrap/>
          </w:tcPr>
          <w:p w14:paraId="0A2DC154" w14:textId="1467B571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185E7229" w14:textId="69A86DD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7A4E3CAC" w14:textId="7D8BB1D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267A9204" w14:textId="3EC8C2B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47405CEC" w14:textId="36E39C3C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0B39AFCA" w14:textId="6EFC1331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B6389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0FF69ECB" w14:textId="77777777" w:rsidTr="002573F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3F0E492E" w14:textId="733371C7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7</w:t>
            </w:r>
          </w:p>
        </w:tc>
        <w:tc>
          <w:tcPr>
            <w:tcW w:w="694" w:type="pct"/>
            <w:noWrap/>
          </w:tcPr>
          <w:p w14:paraId="221A3AB6" w14:textId="17A0E14C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634B1927" w14:textId="11EFD9C8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5310E07B" w14:textId="398297D6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4980BD6D" w14:textId="54ED7FE3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6AEFEA44" w14:textId="36501C5B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10FB3395" w14:textId="5779212E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B6389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0F310DE5" w14:textId="77777777" w:rsidTr="000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243E9DE5" w14:textId="6207BFD6" w:rsidR="0050486C" w:rsidRPr="002573F7" w:rsidRDefault="0050486C" w:rsidP="0050486C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8</w:t>
            </w:r>
          </w:p>
        </w:tc>
        <w:tc>
          <w:tcPr>
            <w:tcW w:w="694" w:type="pct"/>
            <w:noWrap/>
          </w:tcPr>
          <w:p w14:paraId="113C2CB1" w14:textId="5E575F70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4C8B3540" w14:textId="58F53EB4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1386C5E0" w14:textId="53735243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3461CBE3" w14:textId="00E70D75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26D78F12" w14:textId="3AFBE65F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36986395" w14:textId="5CFACE95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6B6389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4043CE9E" w14:textId="77777777" w:rsidTr="000741A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5A705126" w14:textId="1DC18F45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8</w:t>
            </w:r>
          </w:p>
        </w:tc>
        <w:tc>
          <w:tcPr>
            <w:tcW w:w="694" w:type="pct"/>
            <w:noWrap/>
          </w:tcPr>
          <w:p w14:paraId="21E60F0D" w14:textId="25A21EF6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11DC1CF3" w14:textId="578A957D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444F44BC" w14:textId="7A95B93E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300CAB74" w14:textId="6CC18C13" w:rsidR="0050486C" w:rsidRPr="002573F7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711A3BBB" w14:textId="582797BB" w:rsidR="0050486C" w:rsidRPr="002573F7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167276CA" w14:textId="1CD4010C" w:rsidR="0050486C" w:rsidRPr="002573F7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6B6389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68D5E44F" w14:textId="77777777" w:rsidTr="000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0DA32F56" w14:textId="5CF081BF" w:rsidR="0050486C" w:rsidRPr="008369D4" w:rsidRDefault="0050486C" w:rsidP="0050486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78</w:t>
            </w:r>
          </w:p>
        </w:tc>
        <w:tc>
          <w:tcPr>
            <w:tcW w:w="694" w:type="pct"/>
            <w:noWrap/>
          </w:tcPr>
          <w:p w14:paraId="485BA645" w14:textId="11AE70E7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8/04/2023</w:t>
            </w:r>
          </w:p>
        </w:tc>
        <w:tc>
          <w:tcPr>
            <w:tcW w:w="668" w:type="pct"/>
            <w:noWrap/>
          </w:tcPr>
          <w:p w14:paraId="7F068F76" w14:textId="6C2E12B3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721" w:type="pct"/>
            <w:noWrap/>
          </w:tcPr>
          <w:p w14:paraId="39BA9F5F" w14:textId="3E90537D" w:rsidR="0050486C" w:rsidRPr="008369D4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625" w:type="pct"/>
            <w:noWrap/>
          </w:tcPr>
          <w:p w14:paraId="4780E2F1" w14:textId="01F4D141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368F12D0" w14:textId="280C68CE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29D1988B" w14:textId="3DA4EF1C" w:rsidR="0050486C" w:rsidRPr="002573F7" w:rsidRDefault="0050486C" w:rsidP="0050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312F83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50486C" w:rsidRPr="002573F7" w14:paraId="03EA6163" w14:textId="77777777" w:rsidTr="000741A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7D0A2C61" w14:textId="49AE9BD3" w:rsidR="0050486C" w:rsidRPr="00730E33" w:rsidRDefault="0050486C" w:rsidP="0050486C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730E33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4298</w:t>
            </w:r>
          </w:p>
        </w:tc>
        <w:tc>
          <w:tcPr>
            <w:tcW w:w="694" w:type="pct"/>
            <w:noWrap/>
          </w:tcPr>
          <w:p w14:paraId="0A5584B2" w14:textId="64FE5B8C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29/06/2023</w:t>
            </w:r>
          </w:p>
        </w:tc>
        <w:tc>
          <w:tcPr>
            <w:tcW w:w="668" w:type="pct"/>
            <w:noWrap/>
          </w:tcPr>
          <w:p w14:paraId="0DD05318" w14:textId="289B6118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aposinha-do-campo</w:t>
            </w:r>
          </w:p>
        </w:tc>
        <w:tc>
          <w:tcPr>
            <w:tcW w:w="721" w:type="pct"/>
            <w:noWrap/>
          </w:tcPr>
          <w:p w14:paraId="0C107C90" w14:textId="2CC4F36E" w:rsidR="0050486C" w:rsidRPr="008369D4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ycalopex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vetulus</w:t>
            </w:r>
            <w:proofErr w:type="spellEnd"/>
          </w:p>
        </w:tc>
        <w:tc>
          <w:tcPr>
            <w:tcW w:w="625" w:type="pct"/>
            <w:noWrap/>
          </w:tcPr>
          <w:p w14:paraId="6F8766AB" w14:textId="09BA5C39" w:rsidR="0050486C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387A9D77" w14:textId="342BC3F4" w:rsidR="0050486C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/06/2023</w:t>
            </w:r>
          </w:p>
        </w:tc>
        <w:tc>
          <w:tcPr>
            <w:tcW w:w="1180" w:type="pct"/>
            <w:noWrap/>
          </w:tcPr>
          <w:p w14:paraId="52F7B512" w14:textId="7B75CDC6" w:rsidR="0050486C" w:rsidRPr="002573F7" w:rsidRDefault="0050486C" w:rsidP="0050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312F83">
              <w:rPr>
                <w:rFonts w:ascii="Arial" w:eastAsia="Calibri" w:hAnsi="Arial" w:cs="Arial"/>
                <w:color w:val="000000"/>
              </w:rPr>
              <w:t>Mini Pantanal - Paulínia</w:t>
            </w:r>
          </w:p>
        </w:tc>
      </w:tr>
      <w:tr w:rsidR="002573F7" w:rsidRPr="002573F7" w14:paraId="4BA18394" w14:textId="77777777" w:rsidTr="000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2BBB4DB9" w14:textId="5886F75A" w:rsidR="002573F7" w:rsidRPr="002573F7" w:rsidRDefault="002573F7" w:rsidP="002573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73F7">
              <w:rPr>
                <w:rFonts w:ascii="Arial" w:eastAsia="Times New Roman" w:hAnsi="Arial" w:cs="Arial"/>
                <w:lang w:eastAsia="pt-BR"/>
              </w:rPr>
              <w:t>TOTAL: 1</w:t>
            </w:r>
            <w:r w:rsidR="00730E33">
              <w:rPr>
                <w:rFonts w:ascii="Arial" w:eastAsia="Times New Roman" w:hAnsi="Arial" w:cs="Arial"/>
                <w:lang w:eastAsia="pt-BR"/>
              </w:rPr>
              <w:t>6</w:t>
            </w:r>
            <w:r w:rsidRPr="002573F7">
              <w:rPr>
                <w:rFonts w:ascii="Arial" w:eastAsia="Times New Roman" w:hAnsi="Arial" w:cs="Arial"/>
                <w:lang w:eastAsia="pt-BR"/>
              </w:rPr>
              <w:t xml:space="preserve"> ANIMA</w:t>
            </w:r>
            <w:r w:rsidR="00730E33">
              <w:rPr>
                <w:rFonts w:ascii="Arial" w:eastAsia="Times New Roman" w:hAnsi="Arial" w:cs="Arial"/>
                <w:lang w:eastAsia="pt-BR"/>
              </w:rPr>
              <w:t>IS</w:t>
            </w:r>
          </w:p>
        </w:tc>
      </w:tr>
    </w:tbl>
    <w:p w14:paraId="0E41A8A6" w14:textId="77777777" w:rsidR="002573F7" w:rsidRDefault="002573F7" w:rsidP="002573F7">
      <w:pPr>
        <w:jc w:val="center"/>
        <w:rPr>
          <w:rFonts w:ascii="Arial" w:eastAsia="Calibri" w:hAnsi="Arial" w:cs="Arial"/>
          <w:b/>
        </w:rPr>
      </w:pPr>
    </w:p>
    <w:p w14:paraId="4D6D338F" w14:textId="77777777" w:rsidR="00730E33" w:rsidRDefault="00730E33" w:rsidP="002573F7">
      <w:pPr>
        <w:jc w:val="center"/>
        <w:rPr>
          <w:rFonts w:ascii="Arial" w:eastAsia="Calibri" w:hAnsi="Arial" w:cs="Arial"/>
          <w:b/>
        </w:rPr>
      </w:pPr>
    </w:p>
    <w:p w14:paraId="054D58E2" w14:textId="77777777" w:rsidR="00730E33" w:rsidRPr="002573F7" w:rsidRDefault="00730E33" w:rsidP="002573F7">
      <w:pPr>
        <w:jc w:val="center"/>
        <w:rPr>
          <w:rFonts w:ascii="Arial" w:eastAsia="Calibri" w:hAnsi="Arial" w:cs="Arial"/>
          <w:b/>
        </w:rPr>
      </w:pPr>
    </w:p>
    <w:p w14:paraId="07EFA0A8" w14:textId="77777777" w:rsidR="002573F7" w:rsidRPr="002573F7" w:rsidRDefault="002573F7" w:rsidP="002573F7">
      <w:pPr>
        <w:jc w:val="center"/>
        <w:rPr>
          <w:rFonts w:ascii="Arial" w:eastAsia="Calibri" w:hAnsi="Arial" w:cs="Arial"/>
          <w:b/>
        </w:rPr>
      </w:pPr>
      <w:r w:rsidRPr="002573F7">
        <w:rPr>
          <w:rFonts w:ascii="Arial" w:eastAsia="Calibri" w:hAnsi="Arial" w:cs="Arial"/>
          <w:b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573F7" w:rsidRPr="002573F7" w14:paraId="4E76A3F7" w14:textId="77777777" w:rsidTr="00257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AEAAAA" w:themeFill="background2" w:themeFillShade="BF"/>
          </w:tcPr>
          <w:p w14:paraId="0EF2F0ED" w14:textId="77777777" w:rsidR="002573F7" w:rsidRPr="002573F7" w:rsidRDefault="002573F7" w:rsidP="002573F7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2573F7">
              <w:rPr>
                <w:rFonts w:ascii="Arial" w:eastAsia="Calibri" w:hAnsi="Arial" w:cs="Arial"/>
                <w:color w:val="auto"/>
              </w:rPr>
              <w:t>CLASSE</w:t>
            </w:r>
          </w:p>
        </w:tc>
        <w:tc>
          <w:tcPr>
            <w:tcW w:w="2525" w:type="dxa"/>
            <w:shd w:val="clear" w:color="auto" w:fill="AEAAAA" w:themeFill="background2" w:themeFillShade="BF"/>
          </w:tcPr>
          <w:p w14:paraId="191167CD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2573F7">
              <w:rPr>
                <w:rFonts w:ascii="Arial" w:eastAsia="Calibri" w:hAnsi="Arial" w:cs="Arial"/>
                <w:color w:val="auto"/>
              </w:rPr>
              <w:t>Nº DE ANIMAIS</w:t>
            </w:r>
          </w:p>
        </w:tc>
        <w:tc>
          <w:tcPr>
            <w:tcW w:w="4177" w:type="dxa"/>
            <w:shd w:val="clear" w:color="auto" w:fill="AEAAAA" w:themeFill="background2" w:themeFillShade="BF"/>
          </w:tcPr>
          <w:p w14:paraId="4BC7E3B0" w14:textId="77777777" w:rsidR="002573F7" w:rsidRPr="002573F7" w:rsidRDefault="002573F7" w:rsidP="0025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2573F7">
              <w:rPr>
                <w:rFonts w:ascii="Arial" w:eastAsia="Calibri" w:hAnsi="Arial" w:cs="Arial"/>
                <w:color w:val="auto"/>
              </w:rPr>
              <w:t>%</w:t>
            </w:r>
          </w:p>
        </w:tc>
      </w:tr>
      <w:tr w:rsidR="002573F7" w:rsidRPr="002573F7" w14:paraId="274AD611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AEAAAA" w:themeFill="background2" w:themeFillShade="BF"/>
          </w:tcPr>
          <w:p w14:paraId="387D0A15" w14:textId="77777777" w:rsidR="002573F7" w:rsidRPr="002573F7" w:rsidRDefault="002573F7" w:rsidP="002573F7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2573F7">
              <w:rPr>
                <w:rFonts w:ascii="Arial" w:eastAsia="Calibri" w:hAnsi="Arial" w:cs="Arial"/>
                <w:color w:val="auto"/>
              </w:rPr>
              <w:t>Aves</w:t>
            </w:r>
          </w:p>
        </w:tc>
        <w:tc>
          <w:tcPr>
            <w:tcW w:w="2525" w:type="dxa"/>
            <w:shd w:val="clear" w:color="auto" w:fill="EDEDED"/>
          </w:tcPr>
          <w:p w14:paraId="2FF888D1" w14:textId="519EB4EB" w:rsidR="002573F7" w:rsidRPr="002573F7" w:rsidRDefault="00730E33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4177" w:type="dxa"/>
            <w:shd w:val="clear" w:color="auto" w:fill="EDEDED"/>
          </w:tcPr>
          <w:p w14:paraId="6CA594D0" w14:textId="102CE23F" w:rsidR="002573F7" w:rsidRPr="002573F7" w:rsidRDefault="002573F7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2573F7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2573F7" w:rsidRPr="002573F7" w14:paraId="33FF19F7" w14:textId="77777777" w:rsidTr="002573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AEAAAA" w:themeFill="background2" w:themeFillShade="BF"/>
          </w:tcPr>
          <w:p w14:paraId="7D03103B" w14:textId="77777777" w:rsidR="002573F7" w:rsidRPr="002573F7" w:rsidRDefault="002573F7" w:rsidP="002573F7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2573F7">
              <w:rPr>
                <w:rFonts w:ascii="Arial" w:eastAsia="Calibri" w:hAnsi="Arial" w:cs="Arial"/>
                <w:color w:val="auto"/>
              </w:rPr>
              <w:t>Mamíferos</w:t>
            </w:r>
          </w:p>
        </w:tc>
        <w:tc>
          <w:tcPr>
            <w:tcW w:w="2525" w:type="dxa"/>
            <w:shd w:val="clear" w:color="auto" w:fill="EDEDED"/>
          </w:tcPr>
          <w:p w14:paraId="7992A144" w14:textId="2B2023D3" w:rsidR="002573F7" w:rsidRPr="002573F7" w:rsidRDefault="00730E33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177" w:type="dxa"/>
            <w:shd w:val="clear" w:color="auto" w:fill="EDEDED"/>
          </w:tcPr>
          <w:p w14:paraId="09419508" w14:textId="6DD4024A" w:rsidR="002573F7" w:rsidRPr="002573F7" w:rsidRDefault="00730E33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,3</w:t>
            </w:r>
          </w:p>
        </w:tc>
      </w:tr>
      <w:tr w:rsidR="002573F7" w:rsidRPr="002573F7" w14:paraId="68926737" w14:textId="77777777" w:rsidTr="0025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AEAAAA" w:themeFill="background2" w:themeFillShade="BF"/>
          </w:tcPr>
          <w:p w14:paraId="5C93EC33" w14:textId="77777777" w:rsidR="002573F7" w:rsidRPr="002573F7" w:rsidRDefault="002573F7" w:rsidP="002573F7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2573F7">
              <w:rPr>
                <w:rFonts w:ascii="Arial" w:eastAsia="Calibri" w:hAnsi="Arial" w:cs="Arial"/>
                <w:color w:val="auto"/>
              </w:rPr>
              <w:t>Répteis</w:t>
            </w:r>
          </w:p>
        </w:tc>
        <w:tc>
          <w:tcPr>
            <w:tcW w:w="2525" w:type="dxa"/>
            <w:shd w:val="clear" w:color="auto" w:fill="EDEDED"/>
          </w:tcPr>
          <w:p w14:paraId="31D947B4" w14:textId="3AC5CA3C" w:rsidR="002573F7" w:rsidRPr="002573F7" w:rsidRDefault="00730E33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4177" w:type="dxa"/>
            <w:shd w:val="clear" w:color="auto" w:fill="EDEDED"/>
          </w:tcPr>
          <w:p w14:paraId="77A0A2CC" w14:textId="43FDDDE3" w:rsidR="002573F7" w:rsidRPr="002573F7" w:rsidRDefault="00730E33" w:rsidP="00257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3,7</w:t>
            </w:r>
          </w:p>
        </w:tc>
      </w:tr>
      <w:tr w:rsidR="002573F7" w:rsidRPr="002573F7" w14:paraId="5C06071F" w14:textId="77777777" w:rsidTr="00040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38E939A" w14:textId="77777777" w:rsidR="002573F7" w:rsidRPr="002573F7" w:rsidRDefault="002573F7" w:rsidP="002573F7">
            <w:pPr>
              <w:jc w:val="center"/>
              <w:rPr>
                <w:rFonts w:ascii="Arial" w:eastAsia="Calibri" w:hAnsi="Arial" w:cs="Arial"/>
                <w:color w:val="FFFFFF"/>
              </w:rPr>
            </w:pPr>
            <w:r w:rsidRPr="002573F7">
              <w:rPr>
                <w:rFonts w:ascii="Arial" w:eastAsia="Calibri" w:hAnsi="Arial" w:cs="Arial"/>
                <w:color w:val="000000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FC166FF" w14:textId="7D3625BA" w:rsidR="002573F7" w:rsidRPr="002573F7" w:rsidRDefault="002573F7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2573F7">
              <w:rPr>
                <w:rFonts w:ascii="Arial" w:eastAsia="Calibri" w:hAnsi="Arial" w:cs="Arial"/>
                <w:b/>
              </w:rPr>
              <w:t>1</w:t>
            </w:r>
            <w:r w:rsidR="00730E33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4177" w:type="dxa"/>
            <w:shd w:val="clear" w:color="auto" w:fill="FFFF00"/>
          </w:tcPr>
          <w:p w14:paraId="5998F544" w14:textId="77777777" w:rsidR="002573F7" w:rsidRPr="002573F7" w:rsidRDefault="002573F7" w:rsidP="0025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2573F7">
              <w:rPr>
                <w:rFonts w:ascii="Arial" w:eastAsia="Calibri" w:hAnsi="Arial" w:cs="Arial"/>
                <w:b/>
              </w:rPr>
              <w:t>100%</w:t>
            </w:r>
          </w:p>
        </w:tc>
      </w:tr>
    </w:tbl>
    <w:p w14:paraId="6E4C0CCC" w14:textId="77777777" w:rsidR="002573F7" w:rsidRPr="002573F7" w:rsidRDefault="002573F7" w:rsidP="002573F7">
      <w:pPr>
        <w:jc w:val="center"/>
        <w:rPr>
          <w:rFonts w:ascii="Arial" w:eastAsia="Calibri" w:hAnsi="Arial" w:cs="Arial"/>
        </w:rPr>
      </w:pPr>
    </w:p>
    <w:p w14:paraId="7693D475" w14:textId="77777777" w:rsidR="002573F7" w:rsidRDefault="002573F7" w:rsidP="002573F7">
      <w:pPr>
        <w:jc w:val="center"/>
        <w:rPr>
          <w:rFonts w:ascii="Arial" w:eastAsia="Calibri" w:hAnsi="Arial" w:cs="Arial"/>
        </w:rPr>
      </w:pPr>
    </w:p>
    <w:p w14:paraId="6DC94F7C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672F8684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677F52FC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75D732E0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189F0CA6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44A10C50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60DCE75A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5E4CBE92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1647E2E0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073C246C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3096A36D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41C7B9F3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6A242036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70297F6A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2FE94721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615CB999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39219231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0428C5C5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160F9C84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069EE15C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3E1814FD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789CE967" w14:textId="77777777" w:rsidR="00730E33" w:rsidRDefault="00730E33" w:rsidP="002573F7">
      <w:pPr>
        <w:jc w:val="center"/>
        <w:rPr>
          <w:rFonts w:ascii="Arial" w:eastAsia="Calibri" w:hAnsi="Arial" w:cs="Arial"/>
        </w:rPr>
      </w:pPr>
    </w:p>
    <w:p w14:paraId="4CEA6EB2" w14:textId="77777777" w:rsidR="00730E33" w:rsidRPr="002573F7" w:rsidRDefault="00730E33" w:rsidP="002573F7">
      <w:pPr>
        <w:jc w:val="center"/>
        <w:rPr>
          <w:rFonts w:ascii="Arial" w:eastAsia="Calibri" w:hAnsi="Arial" w:cs="Arial"/>
        </w:rPr>
      </w:pPr>
    </w:p>
    <w:p w14:paraId="23B6B73E" w14:textId="77777777" w:rsidR="002573F7" w:rsidRDefault="002573F7" w:rsidP="00AC5ADE">
      <w:pPr>
        <w:jc w:val="center"/>
        <w:rPr>
          <w:rFonts w:cstheme="minorHAnsi"/>
          <w:b/>
          <w:sz w:val="24"/>
          <w:szCs w:val="24"/>
        </w:rPr>
      </w:pPr>
    </w:p>
    <w:p w14:paraId="2438D342" w14:textId="01A4A0BA" w:rsidR="00F35206" w:rsidRPr="008369D4" w:rsidRDefault="00F35206" w:rsidP="00AC5ADE">
      <w:pPr>
        <w:jc w:val="center"/>
        <w:rPr>
          <w:rFonts w:cstheme="minorHAnsi"/>
          <w:b/>
          <w:sz w:val="24"/>
          <w:szCs w:val="24"/>
        </w:rPr>
      </w:pPr>
      <w:r w:rsidRPr="008369D4">
        <w:rPr>
          <w:rFonts w:cstheme="minorHAnsi"/>
          <w:b/>
          <w:sz w:val="24"/>
          <w:szCs w:val="24"/>
        </w:rPr>
        <w:lastRenderedPageBreak/>
        <w:t xml:space="preserve">ANIMAIS SILVESTRES PROVENIENTES DO MUNICÍPIO </w:t>
      </w:r>
      <w:r w:rsidR="001D6E3B" w:rsidRPr="008369D4">
        <w:rPr>
          <w:rFonts w:cstheme="minorHAnsi"/>
          <w:b/>
          <w:sz w:val="24"/>
          <w:szCs w:val="24"/>
        </w:rPr>
        <w:t>PAULÍNIA</w:t>
      </w:r>
      <w:r w:rsidRPr="008369D4">
        <w:rPr>
          <w:rFonts w:cstheme="minorHAnsi"/>
          <w:b/>
          <w:sz w:val="24"/>
          <w:szCs w:val="24"/>
        </w:rPr>
        <w:t xml:space="preserve"> QUE PERMANECEM EM PROCESSO DE REABILITAÇÃO NA ASSOCIAÇÃO MATA CILIAR</w:t>
      </w:r>
    </w:p>
    <w:p w14:paraId="082A4943" w14:textId="77777777" w:rsidR="00AC5ADE" w:rsidRPr="008369D4" w:rsidRDefault="00AC5ADE" w:rsidP="00AC5ADE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26"/>
        <w:gridCol w:w="1613"/>
        <w:gridCol w:w="3285"/>
        <w:gridCol w:w="2876"/>
      </w:tblGrid>
      <w:tr w:rsidR="001D6E3B" w:rsidRPr="008369D4" w14:paraId="519E349F" w14:textId="77777777" w:rsidTr="00836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330D40B4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613" w:type="dxa"/>
            <w:hideMark/>
          </w:tcPr>
          <w:p w14:paraId="1E77F5EF" w14:textId="77777777" w:rsidR="001D6E3B" w:rsidRPr="008369D4" w:rsidRDefault="001D6E3B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7B22A2AB" w14:textId="77777777" w:rsidR="001D6E3B" w:rsidRPr="008369D4" w:rsidRDefault="001D6E3B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2876" w:type="dxa"/>
            <w:hideMark/>
          </w:tcPr>
          <w:p w14:paraId="7AC779F2" w14:textId="77777777" w:rsidR="001D6E3B" w:rsidRPr="008369D4" w:rsidRDefault="001D6E3B" w:rsidP="00AC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1D6E3B" w:rsidRPr="008369D4" w14:paraId="1DD606C3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3D558D68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6380</w:t>
            </w:r>
          </w:p>
        </w:tc>
        <w:tc>
          <w:tcPr>
            <w:tcW w:w="1613" w:type="dxa"/>
            <w:noWrap/>
            <w:hideMark/>
          </w:tcPr>
          <w:p w14:paraId="161E99D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14:paraId="2F0166EA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14:paraId="63D5D840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1D6E3B" w:rsidRPr="008369D4" w14:paraId="1FB668B4" w14:textId="77777777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3425B8A8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6768</w:t>
            </w:r>
          </w:p>
        </w:tc>
        <w:tc>
          <w:tcPr>
            <w:tcW w:w="1613" w:type="dxa"/>
            <w:noWrap/>
            <w:hideMark/>
          </w:tcPr>
          <w:p w14:paraId="2629E2D8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14:paraId="2FF03BD5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2E34192C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4A2EA9F4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33DB9250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6772</w:t>
            </w:r>
          </w:p>
        </w:tc>
        <w:tc>
          <w:tcPr>
            <w:tcW w:w="1613" w:type="dxa"/>
            <w:noWrap/>
            <w:hideMark/>
          </w:tcPr>
          <w:p w14:paraId="0988E780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14:paraId="6425C435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14:paraId="17E513A0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1D6E3B" w:rsidRPr="008369D4" w14:paraId="50ADEFB1" w14:textId="77777777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B3AE4C2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6865</w:t>
            </w:r>
          </w:p>
        </w:tc>
        <w:tc>
          <w:tcPr>
            <w:tcW w:w="1613" w:type="dxa"/>
            <w:noWrap/>
            <w:hideMark/>
          </w:tcPr>
          <w:p w14:paraId="1D66CEA1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14:paraId="0C11BC8D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1F7B1A55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0C85DC9A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3BD137B6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7236</w:t>
            </w:r>
          </w:p>
        </w:tc>
        <w:tc>
          <w:tcPr>
            <w:tcW w:w="1613" w:type="dxa"/>
            <w:noWrap/>
            <w:hideMark/>
          </w:tcPr>
          <w:p w14:paraId="645315DC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14:paraId="627A8378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111277A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368D6641" w14:textId="77777777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066CAEA1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7238</w:t>
            </w:r>
          </w:p>
        </w:tc>
        <w:tc>
          <w:tcPr>
            <w:tcW w:w="1613" w:type="dxa"/>
            <w:noWrap/>
            <w:hideMark/>
          </w:tcPr>
          <w:p w14:paraId="12741030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14:paraId="099DAFAC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01690FBD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3006E102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6998A5FA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7239</w:t>
            </w:r>
          </w:p>
        </w:tc>
        <w:tc>
          <w:tcPr>
            <w:tcW w:w="1613" w:type="dxa"/>
            <w:noWrap/>
            <w:hideMark/>
          </w:tcPr>
          <w:p w14:paraId="20244F60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14:paraId="2C05CA67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7532918E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7808C414" w14:textId="77777777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2F2DD46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8707</w:t>
            </w:r>
          </w:p>
        </w:tc>
        <w:tc>
          <w:tcPr>
            <w:tcW w:w="1613" w:type="dxa"/>
            <w:noWrap/>
            <w:hideMark/>
          </w:tcPr>
          <w:p w14:paraId="0A1F8E37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14:paraId="779F87E7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2876" w:type="dxa"/>
            <w:noWrap/>
            <w:hideMark/>
          </w:tcPr>
          <w:p w14:paraId="3E2DA466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lancus</w:t>
            </w:r>
            <w:proofErr w:type="spellEnd"/>
          </w:p>
        </w:tc>
      </w:tr>
      <w:tr w:rsidR="001D6E3B" w:rsidRPr="008369D4" w14:paraId="254A12F3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03572A1B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9092</w:t>
            </w:r>
          </w:p>
        </w:tc>
        <w:tc>
          <w:tcPr>
            <w:tcW w:w="1613" w:type="dxa"/>
            <w:noWrap/>
            <w:hideMark/>
          </w:tcPr>
          <w:p w14:paraId="41F70495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0/07/2022</w:t>
            </w:r>
          </w:p>
        </w:tc>
        <w:tc>
          <w:tcPr>
            <w:tcW w:w="3285" w:type="dxa"/>
            <w:noWrap/>
            <w:hideMark/>
          </w:tcPr>
          <w:p w14:paraId="3C779980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5348A761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4CD0AA70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25C5BE89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9663</w:t>
            </w:r>
          </w:p>
        </w:tc>
        <w:tc>
          <w:tcPr>
            <w:tcW w:w="1613" w:type="dxa"/>
            <w:noWrap/>
            <w:hideMark/>
          </w:tcPr>
          <w:p w14:paraId="2E2B4179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6/09/2022</w:t>
            </w:r>
          </w:p>
        </w:tc>
        <w:tc>
          <w:tcPr>
            <w:tcW w:w="3285" w:type="dxa"/>
            <w:noWrap/>
            <w:hideMark/>
          </w:tcPr>
          <w:p w14:paraId="4C7B7F2C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2876" w:type="dxa"/>
            <w:noWrap/>
            <w:hideMark/>
          </w:tcPr>
          <w:p w14:paraId="38CA8803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Ramphastos toco</w:t>
            </w:r>
          </w:p>
        </w:tc>
      </w:tr>
      <w:tr w:rsidR="001D6E3B" w:rsidRPr="008369D4" w14:paraId="7D901053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7C27723C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9702</w:t>
            </w:r>
          </w:p>
        </w:tc>
        <w:tc>
          <w:tcPr>
            <w:tcW w:w="1613" w:type="dxa"/>
            <w:noWrap/>
            <w:hideMark/>
          </w:tcPr>
          <w:p w14:paraId="1056690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9/09/2022</w:t>
            </w:r>
          </w:p>
        </w:tc>
        <w:tc>
          <w:tcPr>
            <w:tcW w:w="3285" w:type="dxa"/>
            <w:noWrap/>
            <w:hideMark/>
          </w:tcPr>
          <w:p w14:paraId="5E08D7EF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o-de-encontro-amarelo</w:t>
            </w:r>
          </w:p>
        </w:tc>
        <w:tc>
          <w:tcPr>
            <w:tcW w:w="2876" w:type="dxa"/>
            <w:noWrap/>
            <w:hideMark/>
          </w:tcPr>
          <w:p w14:paraId="1450DF37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Brotoger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iriri</w:t>
            </w:r>
            <w:proofErr w:type="spellEnd"/>
          </w:p>
        </w:tc>
      </w:tr>
      <w:tr w:rsidR="001D6E3B" w:rsidRPr="008369D4" w14:paraId="6ADF0AEC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ACF4E12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0355</w:t>
            </w:r>
          </w:p>
        </w:tc>
        <w:tc>
          <w:tcPr>
            <w:tcW w:w="1613" w:type="dxa"/>
            <w:noWrap/>
            <w:hideMark/>
          </w:tcPr>
          <w:p w14:paraId="1DF2BD37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14:paraId="0451B50F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14:paraId="4D9BBE44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1D6E3B" w:rsidRPr="008369D4" w14:paraId="74D50FE8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09B2DFDF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0514</w:t>
            </w:r>
          </w:p>
        </w:tc>
        <w:tc>
          <w:tcPr>
            <w:tcW w:w="1613" w:type="dxa"/>
            <w:noWrap/>
            <w:hideMark/>
          </w:tcPr>
          <w:p w14:paraId="2E43234A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7/10/2022</w:t>
            </w:r>
          </w:p>
        </w:tc>
        <w:tc>
          <w:tcPr>
            <w:tcW w:w="3285" w:type="dxa"/>
            <w:noWrap/>
            <w:hideMark/>
          </w:tcPr>
          <w:p w14:paraId="60AD86FA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14:paraId="7C200E64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1D6E3B" w:rsidRPr="008369D4" w14:paraId="3DFB2764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2CD0219B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0665</w:t>
            </w:r>
          </w:p>
        </w:tc>
        <w:tc>
          <w:tcPr>
            <w:tcW w:w="1613" w:type="dxa"/>
            <w:noWrap/>
            <w:hideMark/>
          </w:tcPr>
          <w:p w14:paraId="47A6078F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4/10/2022</w:t>
            </w:r>
          </w:p>
        </w:tc>
        <w:tc>
          <w:tcPr>
            <w:tcW w:w="3285" w:type="dxa"/>
            <w:noWrap/>
            <w:hideMark/>
          </w:tcPr>
          <w:p w14:paraId="477CC108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18061FB5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1648A8ED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659F0760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0993</w:t>
            </w:r>
          </w:p>
        </w:tc>
        <w:tc>
          <w:tcPr>
            <w:tcW w:w="1613" w:type="dxa"/>
            <w:noWrap/>
            <w:hideMark/>
          </w:tcPr>
          <w:p w14:paraId="20EAE4CA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14:paraId="6E57D6F9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14:paraId="3ADEF423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1D6E3B" w:rsidRPr="008369D4" w14:paraId="754CBCDE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C854723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034</w:t>
            </w:r>
          </w:p>
        </w:tc>
        <w:tc>
          <w:tcPr>
            <w:tcW w:w="1613" w:type="dxa"/>
            <w:noWrap/>
            <w:hideMark/>
          </w:tcPr>
          <w:p w14:paraId="20070F04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14:paraId="49D7C553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14:paraId="75B9D5D2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1D6E3B" w:rsidRPr="008369D4" w14:paraId="383327F7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BF679ED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200</w:t>
            </w:r>
          </w:p>
        </w:tc>
        <w:tc>
          <w:tcPr>
            <w:tcW w:w="1613" w:type="dxa"/>
            <w:noWrap/>
            <w:hideMark/>
          </w:tcPr>
          <w:p w14:paraId="59B03484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14:paraId="57DB875D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2876" w:type="dxa"/>
            <w:noWrap/>
            <w:hideMark/>
          </w:tcPr>
          <w:p w14:paraId="1BE4EBB4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ragy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atratus</w:t>
            </w:r>
            <w:proofErr w:type="spellEnd"/>
          </w:p>
        </w:tc>
      </w:tr>
      <w:tr w:rsidR="001D6E3B" w:rsidRPr="008369D4" w14:paraId="5E04FB71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D9104D3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201</w:t>
            </w:r>
          </w:p>
        </w:tc>
        <w:tc>
          <w:tcPr>
            <w:tcW w:w="1613" w:type="dxa"/>
            <w:noWrap/>
            <w:hideMark/>
          </w:tcPr>
          <w:p w14:paraId="5F72E12D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14:paraId="553562F9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2876" w:type="dxa"/>
            <w:noWrap/>
            <w:hideMark/>
          </w:tcPr>
          <w:p w14:paraId="7C22CC4F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ragy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atratus</w:t>
            </w:r>
            <w:proofErr w:type="spellEnd"/>
          </w:p>
        </w:tc>
      </w:tr>
      <w:tr w:rsidR="001D6E3B" w:rsidRPr="008369D4" w14:paraId="10A702E3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002F0AED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255</w:t>
            </w:r>
          </w:p>
        </w:tc>
        <w:tc>
          <w:tcPr>
            <w:tcW w:w="1613" w:type="dxa"/>
            <w:noWrap/>
            <w:hideMark/>
          </w:tcPr>
          <w:p w14:paraId="27C2D6A7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14:paraId="78B1931E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14:paraId="4F65D4F1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1D6E3B" w:rsidRPr="008369D4" w14:paraId="60C0AD1E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2267011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617</w:t>
            </w:r>
          </w:p>
        </w:tc>
        <w:tc>
          <w:tcPr>
            <w:tcW w:w="1613" w:type="dxa"/>
            <w:noWrap/>
            <w:hideMark/>
          </w:tcPr>
          <w:p w14:paraId="47A61F75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14:paraId="4B1198E8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14:paraId="7D23C81B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</w:tr>
      <w:tr w:rsidR="001D6E3B" w:rsidRPr="008369D4" w14:paraId="12DF9BC3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5ABE34BC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618</w:t>
            </w:r>
          </w:p>
        </w:tc>
        <w:tc>
          <w:tcPr>
            <w:tcW w:w="1613" w:type="dxa"/>
            <w:noWrap/>
            <w:hideMark/>
          </w:tcPr>
          <w:p w14:paraId="4DF9EC29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14:paraId="07E5AEE6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14:paraId="11736468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</w:tr>
      <w:tr w:rsidR="001D6E3B" w:rsidRPr="008369D4" w14:paraId="0ABBC8FB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2767413D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638</w:t>
            </w:r>
          </w:p>
        </w:tc>
        <w:tc>
          <w:tcPr>
            <w:tcW w:w="1613" w:type="dxa"/>
            <w:noWrap/>
            <w:hideMark/>
          </w:tcPr>
          <w:p w14:paraId="3F3E79E2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14:paraId="5AD699D5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2876" w:type="dxa"/>
            <w:noWrap/>
            <w:hideMark/>
          </w:tcPr>
          <w:p w14:paraId="75D86C33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iam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cristata</w:t>
            </w:r>
          </w:p>
        </w:tc>
      </w:tr>
      <w:tr w:rsidR="001D6E3B" w:rsidRPr="008369D4" w14:paraId="670F2B85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611A00C0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951</w:t>
            </w:r>
          </w:p>
        </w:tc>
        <w:tc>
          <w:tcPr>
            <w:tcW w:w="1613" w:type="dxa"/>
            <w:noWrap/>
            <w:hideMark/>
          </w:tcPr>
          <w:p w14:paraId="3D9BAF1A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14:paraId="18993AC2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2876" w:type="dxa"/>
            <w:noWrap/>
            <w:hideMark/>
          </w:tcPr>
          <w:p w14:paraId="496FF4C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Dendrocygn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viduata</w:t>
            </w:r>
            <w:proofErr w:type="spellEnd"/>
          </w:p>
        </w:tc>
      </w:tr>
      <w:tr w:rsidR="001D6E3B" w:rsidRPr="008369D4" w14:paraId="732E5A89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C057F5B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1952</w:t>
            </w:r>
          </w:p>
        </w:tc>
        <w:tc>
          <w:tcPr>
            <w:tcW w:w="1613" w:type="dxa"/>
            <w:noWrap/>
            <w:hideMark/>
          </w:tcPr>
          <w:p w14:paraId="09F3B16F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14:paraId="64EAADF6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2876" w:type="dxa"/>
            <w:noWrap/>
            <w:hideMark/>
          </w:tcPr>
          <w:p w14:paraId="1A20B0E1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Dendrocygna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viduata</w:t>
            </w:r>
            <w:proofErr w:type="spellEnd"/>
          </w:p>
        </w:tc>
      </w:tr>
      <w:tr w:rsidR="001D6E3B" w:rsidRPr="008369D4" w14:paraId="7858C10A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54543FD1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048</w:t>
            </w:r>
          </w:p>
        </w:tc>
        <w:tc>
          <w:tcPr>
            <w:tcW w:w="1613" w:type="dxa"/>
            <w:noWrap/>
            <w:hideMark/>
          </w:tcPr>
          <w:p w14:paraId="3F210D1E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14:paraId="720109B8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2CDEBF2C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09B7FB7E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FF29676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049</w:t>
            </w:r>
          </w:p>
        </w:tc>
        <w:tc>
          <w:tcPr>
            <w:tcW w:w="1613" w:type="dxa"/>
            <w:noWrap/>
            <w:hideMark/>
          </w:tcPr>
          <w:p w14:paraId="18833A8F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14:paraId="7D6A4601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710C8E32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402EBE3E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237D6D4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050</w:t>
            </w:r>
          </w:p>
        </w:tc>
        <w:tc>
          <w:tcPr>
            <w:tcW w:w="1613" w:type="dxa"/>
            <w:noWrap/>
            <w:hideMark/>
          </w:tcPr>
          <w:p w14:paraId="63397CD9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14:paraId="2F777829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154982E1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41AC97AD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5C451575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051</w:t>
            </w:r>
          </w:p>
        </w:tc>
        <w:tc>
          <w:tcPr>
            <w:tcW w:w="1613" w:type="dxa"/>
            <w:noWrap/>
            <w:hideMark/>
          </w:tcPr>
          <w:p w14:paraId="6155078A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14:paraId="160F1167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5B1B4ED8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053E6373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5438E35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1</w:t>
            </w:r>
          </w:p>
        </w:tc>
        <w:tc>
          <w:tcPr>
            <w:tcW w:w="1613" w:type="dxa"/>
            <w:noWrap/>
            <w:hideMark/>
          </w:tcPr>
          <w:p w14:paraId="5BB3503C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0919E47E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415F6F52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33791C02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579F144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2</w:t>
            </w:r>
          </w:p>
        </w:tc>
        <w:tc>
          <w:tcPr>
            <w:tcW w:w="1613" w:type="dxa"/>
            <w:noWrap/>
            <w:hideMark/>
          </w:tcPr>
          <w:p w14:paraId="7229AA45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437620D6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25D690AE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211BC44D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834466D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3</w:t>
            </w:r>
          </w:p>
        </w:tc>
        <w:tc>
          <w:tcPr>
            <w:tcW w:w="1613" w:type="dxa"/>
            <w:noWrap/>
            <w:hideMark/>
          </w:tcPr>
          <w:p w14:paraId="187EAB4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4E7E6B6F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62EC5F95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1194588A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1468A66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4</w:t>
            </w:r>
          </w:p>
        </w:tc>
        <w:tc>
          <w:tcPr>
            <w:tcW w:w="1613" w:type="dxa"/>
            <w:noWrap/>
            <w:hideMark/>
          </w:tcPr>
          <w:p w14:paraId="4A384F62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6D4A44C1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553C9E5E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62D2B757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03155830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5</w:t>
            </w:r>
          </w:p>
        </w:tc>
        <w:tc>
          <w:tcPr>
            <w:tcW w:w="1613" w:type="dxa"/>
            <w:noWrap/>
            <w:hideMark/>
          </w:tcPr>
          <w:p w14:paraId="64E4E9C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3CEA3870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0083FEC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10A1FE43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8D07FA4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6</w:t>
            </w:r>
          </w:p>
        </w:tc>
        <w:tc>
          <w:tcPr>
            <w:tcW w:w="1613" w:type="dxa"/>
            <w:noWrap/>
            <w:hideMark/>
          </w:tcPr>
          <w:p w14:paraId="01BD7F43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5DC7E828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592236ED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29DB6C2B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31A413DA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lastRenderedPageBreak/>
              <w:t>42107</w:t>
            </w:r>
          </w:p>
        </w:tc>
        <w:tc>
          <w:tcPr>
            <w:tcW w:w="1613" w:type="dxa"/>
            <w:noWrap/>
            <w:hideMark/>
          </w:tcPr>
          <w:p w14:paraId="7E9A5EEB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03385D94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246AA227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44E73DFA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61D1685D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8</w:t>
            </w:r>
          </w:p>
        </w:tc>
        <w:tc>
          <w:tcPr>
            <w:tcW w:w="1613" w:type="dxa"/>
            <w:noWrap/>
            <w:hideMark/>
          </w:tcPr>
          <w:p w14:paraId="399DA136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6F3E5DE5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46A50CC2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1FC9BCF2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6416EF1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09</w:t>
            </w:r>
          </w:p>
        </w:tc>
        <w:tc>
          <w:tcPr>
            <w:tcW w:w="1613" w:type="dxa"/>
            <w:noWrap/>
            <w:hideMark/>
          </w:tcPr>
          <w:p w14:paraId="474A0C8F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7ED0B146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272DB6C7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3A6B0EF3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96262CA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10</w:t>
            </w:r>
          </w:p>
        </w:tc>
        <w:tc>
          <w:tcPr>
            <w:tcW w:w="1613" w:type="dxa"/>
            <w:noWrap/>
            <w:hideMark/>
          </w:tcPr>
          <w:p w14:paraId="6E748ECF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08979A95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3B11F183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502847B3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38294A62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11</w:t>
            </w:r>
          </w:p>
        </w:tc>
        <w:tc>
          <w:tcPr>
            <w:tcW w:w="1613" w:type="dxa"/>
            <w:noWrap/>
            <w:hideMark/>
          </w:tcPr>
          <w:p w14:paraId="23175DBB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52739763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3783A39B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614D697D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3453886D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12</w:t>
            </w:r>
          </w:p>
        </w:tc>
        <w:tc>
          <w:tcPr>
            <w:tcW w:w="1613" w:type="dxa"/>
            <w:noWrap/>
            <w:hideMark/>
          </w:tcPr>
          <w:p w14:paraId="03A594BE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0247FA05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1E4F3FC0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1AFDE151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1D4CEDA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13</w:t>
            </w:r>
          </w:p>
        </w:tc>
        <w:tc>
          <w:tcPr>
            <w:tcW w:w="1613" w:type="dxa"/>
            <w:noWrap/>
            <w:hideMark/>
          </w:tcPr>
          <w:p w14:paraId="0C10775C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6EBFC921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4E93E67B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527F9996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8B991BB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14</w:t>
            </w:r>
          </w:p>
        </w:tc>
        <w:tc>
          <w:tcPr>
            <w:tcW w:w="1613" w:type="dxa"/>
            <w:noWrap/>
            <w:hideMark/>
          </w:tcPr>
          <w:p w14:paraId="22187A58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14:paraId="201A396B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2919813C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17D38AAF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0433F194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176</w:t>
            </w:r>
          </w:p>
        </w:tc>
        <w:tc>
          <w:tcPr>
            <w:tcW w:w="1613" w:type="dxa"/>
            <w:noWrap/>
            <w:hideMark/>
          </w:tcPr>
          <w:p w14:paraId="57C76553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5/01/2023</w:t>
            </w:r>
          </w:p>
        </w:tc>
        <w:tc>
          <w:tcPr>
            <w:tcW w:w="3285" w:type="dxa"/>
            <w:noWrap/>
            <w:hideMark/>
          </w:tcPr>
          <w:p w14:paraId="17870196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3154A891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69DA9779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297C2468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564</w:t>
            </w:r>
          </w:p>
        </w:tc>
        <w:tc>
          <w:tcPr>
            <w:tcW w:w="1613" w:type="dxa"/>
            <w:noWrap/>
            <w:hideMark/>
          </w:tcPr>
          <w:p w14:paraId="1A8D728A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14:paraId="3F6FD9EC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ágado-de-barbicha</w:t>
            </w:r>
          </w:p>
        </w:tc>
        <w:tc>
          <w:tcPr>
            <w:tcW w:w="2876" w:type="dxa"/>
            <w:noWrap/>
            <w:hideMark/>
          </w:tcPr>
          <w:p w14:paraId="4107F8A5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hryn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geoffroanus</w:t>
            </w:r>
            <w:proofErr w:type="spellEnd"/>
          </w:p>
        </w:tc>
      </w:tr>
      <w:tr w:rsidR="001D6E3B" w:rsidRPr="008369D4" w14:paraId="5C1581D0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01F1EC61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565</w:t>
            </w:r>
          </w:p>
        </w:tc>
        <w:tc>
          <w:tcPr>
            <w:tcW w:w="1613" w:type="dxa"/>
            <w:noWrap/>
            <w:hideMark/>
          </w:tcPr>
          <w:p w14:paraId="3905FC89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14:paraId="35B5EF8F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ágado-de-barbicha</w:t>
            </w:r>
          </w:p>
        </w:tc>
        <w:tc>
          <w:tcPr>
            <w:tcW w:w="2876" w:type="dxa"/>
            <w:noWrap/>
            <w:hideMark/>
          </w:tcPr>
          <w:p w14:paraId="1FB41EF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hryn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geoffroanus</w:t>
            </w:r>
            <w:proofErr w:type="spellEnd"/>
          </w:p>
        </w:tc>
      </w:tr>
      <w:tr w:rsidR="001D6E3B" w:rsidRPr="008369D4" w14:paraId="69ACAE7D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021E15A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566</w:t>
            </w:r>
          </w:p>
        </w:tc>
        <w:tc>
          <w:tcPr>
            <w:tcW w:w="1613" w:type="dxa"/>
            <w:noWrap/>
            <w:hideMark/>
          </w:tcPr>
          <w:p w14:paraId="6ECF1CE6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14:paraId="1A949047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506FBCD9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18D67A57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20AEF390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605</w:t>
            </w:r>
          </w:p>
        </w:tc>
        <w:tc>
          <w:tcPr>
            <w:tcW w:w="1613" w:type="dxa"/>
            <w:noWrap/>
            <w:hideMark/>
          </w:tcPr>
          <w:p w14:paraId="72C2A257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9/02/2023</w:t>
            </w:r>
          </w:p>
        </w:tc>
        <w:tc>
          <w:tcPr>
            <w:tcW w:w="3285" w:type="dxa"/>
            <w:noWrap/>
            <w:hideMark/>
          </w:tcPr>
          <w:p w14:paraId="2FDAEB4D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7C81C103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18B48D86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72024F5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697</w:t>
            </w:r>
          </w:p>
        </w:tc>
        <w:tc>
          <w:tcPr>
            <w:tcW w:w="1613" w:type="dxa"/>
            <w:noWrap/>
            <w:hideMark/>
          </w:tcPr>
          <w:p w14:paraId="2736C48A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14:paraId="7B1EAD95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62F629F5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12024469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61A60846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2720</w:t>
            </w:r>
          </w:p>
        </w:tc>
        <w:tc>
          <w:tcPr>
            <w:tcW w:w="1613" w:type="dxa"/>
            <w:noWrap/>
            <w:hideMark/>
          </w:tcPr>
          <w:p w14:paraId="399840EB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5/02/2023</w:t>
            </w:r>
          </w:p>
        </w:tc>
        <w:tc>
          <w:tcPr>
            <w:tcW w:w="3285" w:type="dxa"/>
            <w:noWrap/>
            <w:hideMark/>
          </w:tcPr>
          <w:p w14:paraId="20FF48E5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14:paraId="7C9C44A4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1D6E3B" w:rsidRPr="008369D4" w14:paraId="7A45E163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6805EA0B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102</w:t>
            </w:r>
          </w:p>
        </w:tc>
        <w:tc>
          <w:tcPr>
            <w:tcW w:w="1613" w:type="dxa"/>
            <w:noWrap/>
            <w:hideMark/>
          </w:tcPr>
          <w:p w14:paraId="45F09252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6/03/2023</w:t>
            </w:r>
          </w:p>
        </w:tc>
        <w:tc>
          <w:tcPr>
            <w:tcW w:w="3285" w:type="dxa"/>
            <w:noWrap/>
            <w:hideMark/>
          </w:tcPr>
          <w:p w14:paraId="392A23F7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14:paraId="20B27BD8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5860C7BC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65E47D96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156</w:t>
            </w:r>
          </w:p>
        </w:tc>
        <w:tc>
          <w:tcPr>
            <w:tcW w:w="1613" w:type="dxa"/>
            <w:noWrap/>
            <w:hideMark/>
          </w:tcPr>
          <w:p w14:paraId="09B2CF9E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14:paraId="2BD397FF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6F7AE2EE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2D4B958E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13DB5A21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158</w:t>
            </w:r>
          </w:p>
        </w:tc>
        <w:tc>
          <w:tcPr>
            <w:tcW w:w="1613" w:type="dxa"/>
            <w:noWrap/>
            <w:hideMark/>
          </w:tcPr>
          <w:p w14:paraId="611D6DDE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14:paraId="410CBB3C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14:paraId="2077C19E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aurita</w:t>
            </w:r>
          </w:p>
        </w:tc>
      </w:tr>
      <w:tr w:rsidR="001D6E3B" w:rsidRPr="008369D4" w14:paraId="092A93D2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7B5232E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366</w:t>
            </w:r>
          </w:p>
        </w:tc>
        <w:tc>
          <w:tcPr>
            <w:tcW w:w="1613" w:type="dxa"/>
            <w:noWrap/>
            <w:hideMark/>
          </w:tcPr>
          <w:p w14:paraId="0B137734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14:paraId="04D0B10E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14:paraId="55250B2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1D6E3B" w:rsidRPr="008369D4" w14:paraId="597769A7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417583EE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19</w:t>
            </w:r>
          </w:p>
        </w:tc>
        <w:tc>
          <w:tcPr>
            <w:tcW w:w="1613" w:type="dxa"/>
            <w:noWrap/>
            <w:hideMark/>
          </w:tcPr>
          <w:p w14:paraId="5453147B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4/04/2023</w:t>
            </w:r>
          </w:p>
        </w:tc>
        <w:tc>
          <w:tcPr>
            <w:tcW w:w="3285" w:type="dxa"/>
            <w:noWrap/>
            <w:hideMark/>
          </w:tcPr>
          <w:p w14:paraId="1245966B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2876" w:type="dxa"/>
            <w:noWrap/>
            <w:hideMark/>
          </w:tcPr>
          <w:p w14:paraId="12A83149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Ruporn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magnirostris</w:t>
            </w:r>
            <w:proofErr w:type="spellEnd"/>
          </w:p>
        </w:tc>
      </w:tr>
      <w:tr w:rsidR="001D6E3B" w:rsidRPr="008369D4" w14:paraId="3D173840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551D04FB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552</w:t>
            </w:r>
          </w:p>
        </w:tc>
        <w:tc>
          <w:tcPr>
            <w:tcW w:w="1613" w:type="dxa"/>
            <w:noWrap/>
            <w:hideMark/>
          </w:tcPr>
          <w:p w14:paraId="5554FECD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14:paraId="38BFF4B6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14:paraId="371BB5B9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1D6E3B" w:rsidRPr="008369D4" w14:paraId="4AF6E589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5006C8E0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630</w:t>
            </w:r>
          </w:p>
        </w:tc>
        <w:tc>
          <w:tcPr>
            <w:tcW w:w="1613" w:type="dxa"/>
            <w:noWrap/>
            <w:hideMark/>
          </w:tcPr>
          <w:p w14:paraId="2F551FBA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14:paraId="6FAF010D" w14:textId="77777777" w:rsidR="001D6E3B" w:rsidRPr="008369D4" w:rsidRDefault="001D6E3B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14:paraId="27C851CD" w14:textId="77777777" w:rsidR="001D6E3B" w:rsidRPr="008369D4" w:rsidRDefault="001D6E3B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1D6E3B" w:rsidRPr="008369D4" w14:paraId="24C19425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14:paraId="7CD09E38" w14:textId="77777777" w:rsidR="001D6E3B" w:rsidRPr="008369D4" w:rsidRDefault="001D6E3B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631</w:t>
            </w:r>
          </w:p>
        </w:tc>
        <w:tc>
          <w:tcPr>
            <w:tcW w:w="1613" w:type="dxa"/>
            <w:noWrap/>
            <w:hideMark/>
          </w:tcPr>
          <w:p w14:paraId="6A52C84C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14:paraId="04DAF27D" w14:textId="77777777" w:rsidR="001D6E3B" w:rsidRPr="008369D4" w:rsidRDefault="001D6E3B" w:rsidP="00AC5AD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14:paraId="5E9567F2" w14:textId="77777777" w:rsidR="001D6E3B" w:rsidRPr="008369D4" w:rsidRDefault="001D6E3B" w:rsidP="00AC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573D24" w:rsidRPr="008369D4" w14:paraId="776E15CD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</w:tcPr>
          <w:p w14:paraId="48A4964A" w14:textId="34301598" w:rsidR="00573D24" w:rsidRPr="008369D4" w:rsidRDefault="00573D24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3936</w:t>
            </w:r>
          </w:p>
        </w:tc>
        <w:tc>
          <w:tcPr>
            <w:tcW w:w="1613" w:type="dxa"/>
            <w:noWrap/>
          </w:tcPr>
          <w:p w14:paraId="6D2671DE" w14:textId="218DB4B7" w:rsidR="00573D24" w:rsidRPr="008369D4" w:rsidRDefault="00573D24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05/06/2023</w:t>
            </w:r>
          </w:p>
        </w:tc>
        <w:tc>
          <w:tcPr>
            <w:tcW w:w="3285" w:type="dxa"/>
            <w:noWrap/>
          </w:tcPr>
          <w:p w14:paraId="76EB3B72" w14:textId="6FCEEFBF" w:rsidR="00573D24" w:rsidRPr="008369D4" w:rsidRDefault="00573D24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</w:tcPr>
          <w:p w14:paraId="39547089" w14:textId="537838DF" w:rsidR="00573D24" w:rsidRPr="008369D4" w:rsidRDefault="00573D24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573D24" w:rsidRPr="008369D4" w14:paraId="3698C1BE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</w:tcPr>
          <w:p w14:paraId="197B020E" w14:textId="7981CCE4" w:rsidR="00573D24" w:rsidRPr="008369D4" w:rsidRDefault="00573D24" w:rsidP="00573D24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4019</w:t>
            </w:r>
          </w:p>
        </w:tc>
        <w:tc>
          <w:tcPr>
            <w:tcW w:w="1613" w:type="dxa"/>
            <w:noWrap/>
          </w:tcPr>
          <w:p w14:paraId="1F0A9A45" w14:textId="47ACAD7B" w:rsidR="00573D24" w:rsidRPr="008369D4" w:rsidRDefault="00573D24" w:rsidP="00573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16/06/2023</w:t>
            </w:r>
          </w:p>
        </w:tc>
        <w:tc>
          <w:tcPr>
            <w:tcW w:w="3285" w:type="dxa"/>
            <w:noWrap/>
          </w:tcPr>
          <w:p w14:paraId="74CD11F8" w14:textId="2A71D411" w:rsidR="00573D24" w:rsidRPr="008369D4" w:rsidRDefault="00573D24" w:rsidP="00573D2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</w:tcPr>
          <w:p w14:paraId="7A374D2D" w14:textId="6BE16238" w:rsidR="00573D24" w:rsidRPr="008369D4" w:rsidRDefault="00573D24" w:rsidP="00573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573D24" w:rsidRPr="008369D4" w14:paraId="1A9F12DA" w14:textId="77777777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</w:tcPr>
          <w:p w14:paraId="1B53D130" w14:textId="1751E8A0" w:rsidR="00573D24" w:rsidRPr="008369D4" w:rsidRDefault="00573D24" w:rsidP="00AC5ADE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4272</w:t>
            </w:r>
          </w:p>
        </w:tc>
        <w:tc>
          <w:tcPr>
            <w:tcW w:w="1613" w:type="dxa"/>
            <w:noWrap/>
          </w:tcPr>
          <w:p w14:paraId="798CDCED" w14:textId="29494561" w:rsidR="00573D24" w:rsidRPr="008369D4" w:rsidRDefault="00573D24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23/06/2023</w:t>
            </w:r>
          </w:p>
        </w:tc>
        <w:tc>
          <w:tcPr>
            <w:tcW w:w="3285" w:type="dxa"/>
            <w:noWrap/>
          </w:tcPr>
          <w:p w14:paraId="2C045CAC" w14:textId="2E992F7F" w:rsidR="00573D24" w:rsidRPr="008369D4" w:rsidRDefault="00573D24" w:rsidP="00AC5AD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</w:tcPr>
          <w:p w14:paraId="3E63ED9A" w14:textId="200ABCBE" w:rsidR="00573D24" w:rsidRPr="008369D4" w:rsidRDefault="00573D24" w:rsidP="00AC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69D4"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1D6E3B" w:rsidRPr="008369D4" w14:paraId="5A8D48CA" w14:textId="77777777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315D1221" w14:textId="34420C1D" w:rsidR="001D6E3B" w:rsidRPr="008369D4" w:rsidRDefault="001D6E3B" w:rsidP="00AC5ADE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t-BR"/>
              </w:rPr>
            </w:pPr>
            <w:r w:rsidRPr="008369D4">
              <w:rPr>
                <w:rFonts w:eastAsia="Times New Roman" w:cstheme="minorHAnsi"/>
                <w:iCs/>
                <w:sz w:val="24"/>
                <w:szCs w:val="24"/>
                <w:lang w:eastAsia="pt-BR"/>
              </w:rPr>
              <w:t xml:space="preserve">TOTAL: </w:t>
            </w:r>
            <w:r w:rsidR="00730E33">
              <w:rPr>
                <w:rFonts w:eastAsia="Times New Roman" w:cstheme="minorHAnsi"/>
                <w:iCs/>
                <w:sz w:val="24"/>
                <w:szCs w:val="24"/>
                <w:lang w:eastAsia="pt-BR"/>
              </w:rPr>
              <w:t>60</w:t>
            </w:r>
            <w:r w:rsidRPr="008369D4">
              <w:rPr>
                <w:rFonts w:eastAsia="Times New Roman" w:cstheme="minorHAnsi"/>
                <w:iCs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14:paraId="2B84EA9D" w14:textId="77777777" w:rsidR="00F35206" w:rsidRDefault="00F35206" w:rsidP="00F85A01">
      <w:pPr>
        <w:rPr>
          <w:rFonts w:cstheme="minorHAnsi"/>
          <w:b/>
          <w:sz w:val="24"/>
          <w:szCs w:val="24"/>
        </w:rPr>
      </w:pPr>
    </w:p>
    <w:p w14:paraId="3F897FA2" w14:textId="77777777" w:rsidR="00730E33" w:rsidRDefault="00730E33" w:rsidP="00730E33">
      <w:pPr>
        <w:rPr>
          <w:rFonts w:cstheme="minorHAnsi"/>
          <w:sz w:val="24"/>
          <w:szCs w:val="24"/>
        </w:rPr>
      </w:pPr>
    </w:p>
    <w:p w14:paraId="784BAA04" w14:textId="77777777" w:rsidR="00730E33" w:rsidRDefault="00730E33" w:rsidP="00730E33">
      <w:pPr>
        <w:rPr>
          <w:rFonts w:cstheme="minorHAnsi"/>
          <w:sz w:val="24"/>
          <w:szCs w:val="24"/>
        </w:rPr>
      </w:pPr>
    </w:p>
    <w:p w14:paraId="1B0D1E77" w14:textId="77777777" w:rsidR="00730E33" w:rsidRDefault="00730E33" w:rsidP="00730E33">
      <w:pPr>
        <w:rPr>
          <w:rFonts w:cstheme="minorHAnsi"/>
          <w:sz w:val="24"/>
          <w:szCs w:val="24"/>
        </w:rPr>
      </w:pPr>
    </w:p>
    <w:p w14:paraId="4F2661CB" w14:textId="77777777" w:rsidR="00730E33" w:rsidRDefault="00730E33" w:rsidP="00730E33">
      <w:pPr>
        <w:rPr>
          <w:rFonts w:cstheme="minorHAnsi"/>
          <w:sz w:val="24"/>
          <w:szCs w:val="24"/>
        </w:rPr>
      </w:pPr>
    </w:p>
    <w:p w14:paraId="3E48F824" w14:textId="77777777" w:rsidR="00730E33" w:rsidRDefault="00730E33" w:rsidP="00730E33">
      <w:pPr>
        <w:rPr>
          <w:rFonts w:cstheme="minorHAnsi"/>
          <w:sz w:val="24"/>
          <w:szCs w:val="24"/>
        </w:rPr>
      </w:pPr>
    </w:p>
    <w:p w14:paraId="73F16C58" w14:textId="77777777" w:rsidR="00730E33" w:rsidRDefault="00730E33" w:rsidP="00730E33">
      <w:pPr>
        <w:rPr>
          <w:rFonts w:cstheme="minorHAnsi"/>
          <w:sz w:val="24"/>
          <w:szCs w:val="24"/>
        </w:rPr>
      </w:pPr>
    </w:p>
    <w:p w14:paraId="2C82ADE1" w14:textId="77777777" w:rsidR="00730E33" w:rsidRDefault="00730E33" w:rsidP="00730E33">
      <w:pPr>
        <w:rPr>
          <w:rFonts w:cstheme="minorHAnsi"/>
          <w:sz w:val="24"/>
          <w:szCs w:val="24"/>
        </w:rPr>
      </w:pPr>
    </w:p>
    <w:p w14:paraId="606E4966" w14:textId="77777777" w:rsidR="00730E33" w:rsidRPr="00730E33" w:rsidRDefault="00730E33" w:rsidP="00730E33">
      <w:pPr>
        <w:rPr>
          <w:rFonts w:cstheme="minorHAnsi"/>
          <w:sz w:val="24"/>
          <w:szCs w:val="24"/>
        </w:rPr>
      </w:pPr>
    </w:p>
    <w:p w14:paraId="21E4E5EC" w14:textId="77777777" w:rsidR="00730E33" w:rsidRDefault="00730E33" w:rsidP="00730E33">
      <w:pPr>
        <w:rPr>
          <w:rFonts w:cstheme="minorHAnsi"/>
          <w:b/>
          <w:sz w:val="24"/>
          <w:szCs w:val="24"/>
        </w:rPr>
      </w:pPr>
    </w:p>
    <w:p w14:paraId="511CFF58" w14:textId="77777777" w:rsidR="00730E33" w:rsidRPr="002A21B1" w:rsidRDefault="00730E33" w:rsidP="00730E33">
      <w:pPr>
        <w:jc w:val="center"/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ab/>
      </w:r>
      <w:r w:rsidRPr="002A21B1">
        <w:rPr>
          <w:rFonts w:ascii="Arial" w:hAnsi="Arial" w:cs="Arial"/>
          <w:b/>
        </w:rPr>
        <w:t xml:space="preserve">RELATÓRIO FOTOGRÁFICO DE ANIMAIS SILVESTRES NO MÊS DE </w:t>
      </w:r>
      <w:r>
        <w:rPr>
          <w:rFonts w:ascii="Arial" w:hAnsi="Arial" w:cs="Arial"/>
          <w:b/>
        </w:rPr>
        <w:t>JUNHO DO MUNICÍPIO DE PAULÍNIA</w:t>
      </w:r>
    </w:p>
    <w:p w14:paraId="607CA28A" w14:textId="77777777" w:rsidR="00730E33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</w:p>
    <w:p w14:paraId="28748497" w14:textId="77777777" w:rsidR="00730E33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41DE031E" wp14:editId="7D2A6492">
            <wp:extent cx="3810000" cy="2540000"/>
            <wp:effectExtent l="0" t="0" r="0" b="0"/>
            <wp:docPr id="976743720" name="Imagem 1" descr="Homem ao lado de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3720" name="Imagem 1" descr="Homem ao lado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6362" w14:textId="77777777" w:rsidR="00730E33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  <w:r w:rsidRPr="002A3F4F">
        <w:rPr>
          <w:rFonts w:ascii="Arial" w:hAnsi="Arial" w:cs="Arial"/>
          <w:b/>
          <w:noProof/>
          <w:lang w:eastAsia="pt-BR"/>
        </w:rPr>
        <w:t>(44272) - Maritaca, encontrada em parque ecológico, com lesão em calota craniana e fratura em úmero esquerdo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2A3F4F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2A3F4F">
        <w:rPr>
          <w:rFonts w:ascii="Arial" w:hAnsi="Arial" w:cs="Arial"/>
          <w:b/>
          <w:noProof/>
          <w:lang w:eastAsia="pt-BR"/>
        </w:rPr>
        <w:t xml:space="preserve">Paulínia </w:t>
      </w:r>
      <w:r>
        <w:rPr>
          <w:rFonts w:ascii="Arial" w:hAnsi="Arial" w:cs="Arial"/>
          <w:b/>
          <w:noProof/>
          <w:lang w:eastAsia="pt-BR"/>
        </w:rPr>
        <w:t>no dia</w:t>
      </w:r>
      <w:r w:rsidRPr="002A3F4F">
        <w:rPr>
          <w:rFonts w:ascii="Arial" w:hAnsi="Arial" w:cs="Arial"/>
          <w:b/>
          <w:noProof/>
          <w:lang w:eastAsia="pt-BR"/>
        </w:rPr>
        <w:t xml:space="preserve"> 23-06-2023</w:t>
      </w:r>
      <w:r>
        <w:rPr>
          <w:rFonts w:ascii="Arial" w:hAnsi="Arial" w:cs="Arial"/>
          <w:b/>
          <w:noProof/>
          <w:lang w:eastAsia="pt-BR"/>
        </w:rPr>
        <w:t>.</w:t>
      </w:r>
    </w:p>
    <w:p w14:paraId="7E6467DC" w14:textId="77777777" w:rsidR="00730E33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</w:p>
    <w:p w14:paraId="6CF16B24" w14:textId="77777777" w:rsidR="00730E33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5E612A9A" wp14:editId="50AC2FA2">
            <wp:extent cx="3810000" cy="2540000"/>
            <wp:effectExtent l="0" t="0" r="0" b="0"/>
            <wp:docPr id="374349163" name="Imagem 2" descr="Uma imagem contendo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49163" name="Imagem 2" descr="Uma imagem contendo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5DCB" w14:textId="77777777" w:rsidR="00730E33" w:rsidRPr="002A21B1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  <w:r w:rsidRPr="002A3F4F">
        <w:rPr>
          <w:rFonts w:ascii="Arial" w:hAnsi="Arial" w:cs="Arial"/>
          <w:b/>
          <w:noProof/>
          <w:lang w:eastAsia="pt-BR"/>
        </w:rPr>
        <w:t xml:space="preserve">(44272) </w:t>
      </w:r>
      <w:r>
        <w:rPr>
          <w:rFonts w:ascii="Arial" w:hAnsi="Arial" w:cs="Arial"/>
          <w:b/>
          <w:noProof/>
          <w:lang w:eastAsia="pt-BR"/>
        </w:rPr>
        <w:t>–</w:t>
      </w:r>
      <w:r w:rsidRPr="002A3F4F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14:paraId="04467760" w14:textId="77777777" w:rsidR="00730E33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</w:p>
    <w:p w14:paraId="06F7A120" w14:textId="7CAD1553" w:rsidR="00730E33" w:rsidRDefault="00730E33" w:rsidP="00730E33">
      <w:pPr>
        <w:tabs>
          <w:tab w:val="left" w:pos="6225"/>
        </w:tabs>
        <w:rPr>
          <w:rFonts w:cstheme="minorHAnsi"/>
          <w:b/>
          <w:sz w:val="24"/>
          <w:szCs w:val="24"/>
        </w:rPr>
      </w:pPr>
    </w:p>
    <w:p w14:paraId="10A3CA4A" w14:textId="77777777" w:rsidR="00730E33" w:rsidRDefault="00730E33" w:rsidP="00730E33">
      <w:pPr>
        <w:tabs>
          <w:tab w:val="left" w:pos="6225"/>
        </w:tabs>
        <w:rPr>
          <w:rFonts w:cstheme="minorHAnsi"/>
          <w:b/>
          <w:sz w:val="24"/>
          <w:szCs w:val="24"/>
        </w:rPr>
      </w:pPr>
    </w:p>
    <w:p w14:paraId="2F6220FB" w14:textId="77777777" w:rsidR="00730E33" w:rsidRDefault="00730E33" w:rsidP="00730E33">
      <w:pPr>
        <w:tabs>
          <w:tab w:val="left" w:pos="6225"/>
        </w:tabs>
        <w:rPr>
          <w:rFonts w:cstheme="minorHAnsi"/>
          <w:b/>
          <w:sz w:val="24"/>
          <w:szCs w:val="24"/>
        </w:rPr>
      </w:pPr>
    </w:p>
    <w:p w14:paraId="7D8A6BF0" w14:textId="77777777" w:rsidR="00730E33" w:rsidRDefault="00730E33" w:rsidP="00730E33">
      <w:pPr>
        <w:tabs>
          <w:tab w:val="left" w:pos="6225"/>
        </w:tabs>
        <w:rPr>
          <w:rFonts w:cstheme="minorHAnsi"/>
          <w:b/>
          <w:sz w:val="24"/>
          <w:szCs w:val="24"/>
        </w:rPr>
      </w:pPr>
    </w:p>
    <w:p w14:paraId="573F9774" w14:textId="77777777" w:rsidR="00730E33" w:rsidRDefault="00730E33" w:rsidP="00730E33">
      <w:pPr>
        <w:tabs>
          <w:tab w:val="left" w:pos="6225"/>
        </w:tabs>
        <w:rPr>
          <w:rFonts w:cstheme="minorHAnsi"/>
          <w:b/>
          <w:sz w:val="24"/>
          <w:szCs w:val="24"/>
        </w:rPr>
      </w:pPr>
    </w:p>
    <w:p w14:paraId="11ED639B" w14:textId="77777777" w:rsidR="00730E33" w:rsidRDefault="00730E33" w:rsidP="00730E33">
      <w:pPr>
        <w:tabs>
          <w:tab w:val="left" w:pos="6225"/>
        </w:tabs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419F47" wp14:editId="33F2A744">
            <wp:extent cx="3697022" cy="2541600"/>
            <wp:effectExtent l="0" t="0" r="0" b="0"/>
            <wp:docPr id="915658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58161" name=""/>
                    <pic:cNvPicPr/>
                  </pic:nvPicPr>
                  <pic:blipFill rotWithShape="1">
                    <a:blip r:embed="rId11"/>
                    <a:srcRect t="8337"/>
                    <a:stretch/>
                  </pic:blipFill>
                  <pic:spPr bwMode="auto">
                    <a:xfrm>
                      <a:off x="0" y="0"/>
                      <a:ext cx="3697022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46D53" w14:textId="179D4B27" w:rsidR="00730E33" w:rsidRDefault="00730E33" w:rsidP="00730E33">
      <w:pPr>
        <w:jc w:val="center"/>
        <w:rPr>
          <w:rFonts w:ascii="Arial" w:hAnsi="Arial" w:cs="Arial"/>
          <w:b/>
          <w:noProof/>
          <w:lang w:eastAsia="pt-BR"/>
        </w:rPr>
      </w:pPr>
      <w:r w:rsidRPr="002A3F4F">
        <w:rPr>
          <w:rFonts w:ascii="Arial" w:hAnsi="Arial" w:cs="Arial"/>
          <w:b/>
          <w:noProof/>
          <w:lang w:eastAsia="pt-BR"/>
        </w:rPr>
        <w:t>(442</w:t>
      </w:r>
      <w:r>
        <w:rPr>
          <w:rFonts w:ascii="Arial" w:hAnsi="Arial" w:cs="Arial"/>
          <w:b/>
          <w:noProof/>
          <w:lang w:eastAsia="pt-BR"/>
        </w:rPr>
        <w:t>98</w:t>
      </w:r>
      <w:r w:rsidRPr="002A3F4F">
        <w:rPr>
          <w:rFonts w:ascii="Arial" w:hAnsi="Arial" w:cs="Arial"/>
          <w:b/>
          <w:noProof/>
          <w:lang w:eastAsia="pt-BR"/>
        </w:rPr>
        <w:t xml:space="preserve">) </w:t>
      </w:r>
      <w:r>
        <w:rPr>
          <w:rFonts w:ascii="Arial" w:hAnsi="Arial" w:cs="Arial"/>
          <w:b/>
          <w:noProof/>
          <w:lang w:eastAsia="pt-BR"/>
        </w:rPr>
        <w:t>–</w:t>
      </w:r>
      <w:r w:rsidRPr="002A3F4F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 xml:space="preserve">Raposinha-do-campo, encontrada </w:t>
      </w:r>
      <w:r w:rsidR="003A6A31">
        <w:rPr>
          <w:rFonts w:ascii="Arial" w:hAnsi="Arial" w:cs="Arial"/>
          <w:b/>
          <w:noProof/>
          <w:lang w:eastAsia="pt-BR"/>
        </w:rPr>
        <w:t xml:space="preserve">escola, sem alterações clínicas. </w:t>
      </w:r>
      <w:r>
        <w:rPr>
          <w:rFonts w:ascii="Arial" w:hAnsi="Arial" w:cs="Arial"/>
          <w:b/>
          <w:noProof/>
          <w:lang w:eastAsia="pt-BR"/>
        </w:rPr>
        <w:t>Entregue pela</w:t>
      </w:r>
      <w:r w:rsidRPr="002A3F4F">
        <w:rPr>
          <w:rFonts w:ascii="Arial" w:hAnsi="Arial" w:cs="Arial"/>
          <w:b/>
          <w:noProof/>
          <w:lang w:eastAsia="pt-BR"/>
        </w:rPr>
        <w:t xml:space="preserve"> </w:t>
      </w:r>
      <w:r w:rsidR="003A6A31">
        <w:rPr>
          <w:rFonts w:ascii="Arial" w:hAnsi="Arial" w:cs="Arial"/>
          <w:b/>
          <w:noProof/>
          <w:lang w:eastAsia="pt-BR"/>
        </w:rPr>
        <w:t xml:space="preserve">Secretaria do Meio Ambiente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2A3F4F">
        <w:rPr>
          <w:rFonts w:ascii="Arial" w:hAnsi="Arial" w:cs="Arial"/>
          <w:b/>
          <w:noProof/>
          <w:lang w:eastAsia="pt-BR"/>
        </w:rPr>
        <w:t xml:space="preserve">Paulínia </w:t>
      </w:r>
      <w:r>
        <w:rPr>
          <w:rFonts w:ascii="Arial" w:hAnsi="Arial" w:cs="Arial"/>
          <w:b/>
          <w:noProof/>
          <w:lang w:eastAsia="pt-BR"/>
        </w:rPr>
        <w:t>no dia</w:t>
      </w:r>
      <w:r w:rsidRPr="002A3F4F">
        <w:rPr>
          <w:rFonts w:ascii="Arial" w:hAnsi="Arial" w:cs="Arial"/>
          <w:b/>
          <w:noProof/>
          <w:lang w:eastAsia="pt-BR"/>
        </w:rPr>
        <w:t xml:space="preserve"> 2</w:t>
      </w:r>
      <w:r w:rsidR="003A6A31">
        <w:rPr>
          <w:rFonts w:ascii="Arial" w:hAnsi="Arial" w:cs="Arial"/>
          <w:b/>
          <w:noProof/>
          <w:lang w:eastAsia="pt-BR"/>
        </w:rPr>
        <w:t>9</w:t>
      </w:r>
      <w:r w:rsidRPr="002A3F4F">
        <w:rPr>
          <w:rFonts w:ascii="Arial" w:hAnsi="Arial" w:cs="Arial"/>
          <w:b/>
          <w:noProof/>
          <w:lang w:eastAsia="pt-BR"/>
        </w:rPr>
        <w:t>-06-2023</w:t>
      </w:r>
      <w:r>
        <w:rPr>
          <w:rFonts w:ascii="Arial" w:hAnsi="Arial" w:cs="Arial"/>
          <w:b/>
          <w:noProof/>
          <w:lang w:eastAsia="pt-BR"/>
        </w:rPr>
        <w:t>.</w:t>
      </w:r>
    </w:p>
    <w:p w14:paraId="5B3937C2" w14:textId="77777777" w:rsidR="00730E33" w:rsidRDefault="00730E33" w:rsidP="00730E33">
      <w:pPr>
        <w:tabs>
          <w:tab w:val="left" w:pos="6225"/>
        </w:tabs>
        <w:jc w:val="center"/>
        <w:rPr>
          <w:rFonts w:cstheme="minorHAnsi"/>
          <w:sz w:val="24"/>
          <w:szCs w:val="24"/>
        </w:rPr>
      </w:pPr>
    </w:p>
    <w:p w14:paraId="0466E1F8" w14:textId="77777777" w:rsidR="003A6A31" w:rsidRDefault="003A6A31" w:rsidP="00730E33">
      <w:pPr>
        <w:tabs>
          <w:tab w:val="left" w:pos="6225"/>
        </w:tabs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68038F" wp14:editId="079095E0">
            <wp:extent cx="3693160" cy="2540880"/>
            <wp:effectExtent l="0" t="0" r="2540" b="0"/>
            <wp:docPr id="1771983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83704" name=""/>
                    <pic:cNvPicPr/>
                  </pic:nvPicPr>
                  <pic:blipFill rotWithShape="1">
                    <a:blip r:embed="rId12"/>
                    <a:srcRect l="19572" t="5292" r="692" b="8095"/>
                    <a:stretch/>
                  </pic:blipFill>
                  <pic:spPr bwMode="auto">
                    <a:xfrm>
                      <a:off x="0" y="0"/>
                      <a:ext cx="3693160" cy="25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8595" w14:textId="4CA09548" w:rsidR="00F35206" w:rsidRPr="00F85A01" w:rsidRDefault="003A6A31" w:rsidP="003A6A31">
      <w:pPr>
        <w:tabs>
          <w:tab w:val="left" w:pos="6225"/>
        </w:tabs>
        <w:jc w:val="center"/>
        <w:rPr>
          <w:b/>
        </w:rPr>
      </w:pPr>
      <w:r w:rsidRPr="002A3F4F">
        <w:rPr>
          <w:rFonts w:ascii="Arial" w:hAnsi="Arial" w:cs="Arial"/>
          <w:b/>
          <w:noProof/>
          <w:lang w:eastAsia="pt-BR"/>
        </w:rPr>
        <w:t>(442</w:t>
      </w:r>
      <w:r>
        <w:rPr>
          <w:rFonts w:ascii="Arial" w:hAnsi="Arial" w:cs="Arial"/>
          <w:b/>
          <w:noProof/>
          <w:lang w:eastAsia="pt-BR"/>
        </w:rPr>
        <w:t>98</w:t>
      </w:r>
      <w:r w:rsidRPr="002A3F4F">
        <w:rPr>
          <w:rFonts w:ascii="Arial" w:hAnsi="Arial" w:cs="Arial"/>
          <w:b/>
          <w:noProof/>
          <w:lang w:eastAsia="pt-BR"/>
        </w:rPr>
        <w:t xml:space="preserve">) </w:t>
      </w:r>
      <w:r>
        <w:rPr>
          <w:rFonts w:ascii="Arial" w:hAnsi="Arial" w:cs="Arial"/>
          <w:b/>
          <w:noProof/>
          <w:lang w:eastAsia="pt-BR"/>
        </w:rPr>
        <w:t>–</w:t>
      </w:r>
      <w:r w:rsidRPr="002A3F4F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Raposinha-do-campo.</w:t>
      </w:r>
    </w:p>
    <w:sectPr w:rsidR="00F35206" w:rsidRPr="00F85A01" w:rsidSect="00B05064">
      <w:headerReference w:type="default" r:id="rId13"/>
      <w:footerReference w:type="default" r:id="rId14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2110" w14:textId="77777777" w:rsidR="00785150" w:rsidRDefault="00785150" w:rsidP="001D6E3B">
      <w:pPr>
        <w:spacing w:after="0" w:line="240" w:lineRule="auto"/>
      </w:pPr>
      <w:r>
        <w:separator/>
      </w:r>
    </w:p>
  </w:endnote>
  <w:endnote w:type="continuationSeparator" w:id="0">
    <w:p w14:paraId="220EDD3F" w14:textId="77777777" w:rsidR="00785150" w:rsidRDefault="00785150" w:rsidP="001D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6754" w14:textId="77777777" w:rsidR="003C2B52" w:rsidRDefault="0043735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9B464AA" wp14:editId="68868E6B">
          <wp:extent cx="7557426" cy="767715"/>
          <wp:effectExtent l="0" t="0" r="1206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0C1A" w14:textId="77777777" w:rsidR="00785150" w:rsidRDefault="00785150" w:rsidP="001D6E3B">
      <w:pPr>
        <w:spacing w:after="0" w:line="240" w:lineRule="auto"/>
      </w:pPr>
      <w:r>
        <w:separator/>
      </w:r>
    </w:p>
  </w:footnote>
  <w:footnote w:type="continuationSeparator" w:id="0">
    <w:p w14:paraId="01104265" w14:textId="77777777" w:rsidR="00785150" w:rsidRDefault="00785150" w:rsidP="001D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6E43" w14:textId="77777777" w:rsidR="001D6E3B" w:rsidRDefault="001D6E3B" w:rsidP="00AC5AD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54EC699" wp14:editId="7FF54D5F">
          <wp:extent cx="4543425" cy="74422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ÍN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56" b="84036"/>
                  <a:stretch/>
                </pic:blipFill>
                <pic:spPr bwMode="auto">
                  <a:xfrm>
                    <a:off x="0" y="0"/>
                    <a:ext cx="4543791" cy="74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0585" w14:textId="77777777" w:rsidR="003C2B52" w:rsidRDefault="0043735B" w:rsidP="00AA297A">
    <w:pPr>
      <w:pStyle w:val="Cabealho"/>
      <w:ind w:hanging="1701"/>
    </w:pPr>
    <w:r w:rsidRPr="00360C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6FE0D5" wp14:editId="1E111EED">
          <wp:simplePos x="0" y="0"/>
          <wp:positionH relativeFrom="column">
            <wp:posOffset>4863759</wp:posOffset>
          </wp:positionH>
          <wp:positionV relativeFrom="paragraph">
            <wp:posOffset>-737235</wp:posOffset>
          </wp:positionV>
          <wp:extent cx="914400" cy="881663"/>
          <wp:effectExtent l="0" t="0" r="0" b="0"/>
          <wp:wrapNone/>
          <wp:docPr id="19" name="Imagem 19" descr="E:\Cabeçalho\Pau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Paulin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/>
                  <a:stretch/>
                </pic:blipFill>
                <pic:spPr bwMode="auto">
                  <a:xfrm>
                    <a:off x="0" y="0"/>
                    <a:ext cx="914400" cy="88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0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1DC31E2" wp14:editId="47725F07">
          <wp:simplePos x="0" y="0"/>
          <wp:positionH relativeFrom="margin">
            <wp:posOffset>-485775</wp:posOffset>
          </wp:positionH>
          <wp:positionV relativeFrom="paragraph">
            <wp:posOffset>-889635</wp:posOffset>
          </wp:positionV>
          <wp:extent cx="5241290" cy="1171575"/>
          <wp:effectExtent l="0" t="0" r="0" b="9525"/>
          <wp:wrapThrough wrapText="bothSides">
            <wp:wrapPolygon edited="0">
              <wp:start x="0" y="0"/>
              <wp:lineTo x="0" y="21424"/>
              <wp:lineTo x="21511" y="21424"/>
              <wp:lineTo x="21511" y="0"/>
              <wp:lineTo x="0" y="0"/>
            </wp:wrapPolygon>
          </wp:wrapThrough>
          <wp:docPr id="20" name="Imagem 20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479D1"/>
    <w:multiLevelType w:val="hybridMultilevel"/>
    <w:tmpl w:val="5754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7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1D6E3B"/>
    <w:rsid w:val="002573F7"/>
    <w:rsid w:val="003A6A31"/>
    <w:rsid w:val="0043735B"/>
    <w:rsid w:val="0050486C"/>
    <w:rsid w:val="00573D24"/>
    <w:rsid w:val="00624456"/>
    <w:rsid w:val="006F0D19"/>
    <w:rsid w:val="00730E33"/>
    <w:rsid w:val="00785150"/>
    <w:rsid w:val="008369D4"/>
    <w:rsid w:val="00841D68"/>
    <w:rsid w:val="00870ABC"/>
    <w:rsid w:val="0093074B"/>
    <w:rsid w:val="00A95D36"/>
    <w:rsid w:val="00AC5ADE"/>
    <w:rsid w:val="00ED675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1DBE"/>
  <w15:chartTrackingRefBased/>
  <w15:docId w15:val="{BBD32116-3CBD-4000-B888-C80A9455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D67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1D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E3B"/>
  </w:style>
  <w:style w:type="paragraph" w:styleId="Rodap">
    <w:name w:val="footer"/>
    <w:basedOn w:val="Normal"/>
    <w:link w:val="Rodap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4C4-2AD4-46A5-861E-37CA340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2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5</cp:revision>
  <dcterms:created xsi:type="dcterms:W3CDTF">2023-06-28T03:35:00Z</dcterms:created>
  <dcterms:modified xsi:type="dcterms:W3CDTF">2023-07-01T02:18:00Z</dcterms:modified>
</cp:coreProperties>
</file>